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38FE6" w14:textId="478712BE" w:rsidR="00692CE6" w:rsidRPr="00EC7BD7" w:rsidRDefault="00692CE6" w:rsidP="007B675D">
      <w:pPr>
        <w:spacing w:line="360" w:lineRule="auto"/>
        <w:jc w:val="center"/>
        <w:rPr>
          <w:rFonts w:asciiTheme="majorBidi" w:hAnsiTheme="majorBidi" w:cstheme="majorBidi"/>
          <w:b/>
          <w:sz w:val="36"/>
          <w:szCs w:val="36"/>
        </w:rPr>
      </w:pPr>
      <w:r w:rsidRPr="00EC7BD7">
        <w:rPr>
          <w:rFonts w:asciiTheme="majorBidi" w:hAnsiTheme="majorBidi" w:cstheme="majorBidi"/>
          <w:b/>
          <w:sz w:val="36"/>
          <w:szCs w:val="36"/>
        </w:rPr>
        <w:t>Control Assignment</w:t>
      </w:r>
    </w:p>
    <w:p w14:paraId="6A8B9DC4" w14:textId="69E710E9" w:rsidR="00692CE6" w:rsidRPr="00EC7BD7" w:rsidRDefault="00692CE6" w:rsidP="007B675D">
      <w:pPr>
        <w:spacing w:line="360" w:lineRule="auto"/>
        <w:jc w:val="center"/>
        <w:rPr>
          <w:rFonts w:asciiTheme="majorBidi" w:hAnsiTheme="majorBidi" w:cstheme="majorBidi"/>
          <w:b/>
          <w:sz w:val="36"/>
          <w:szCs w:val="36"/>
        </w:rPr>
      </w:pPr>
      <w:r w:rsidRPr="00EC7BD7">
        <w:rPr>
          <w:rFonts w:asciiTheme="majorBidi" w:hAnsiTheme="majorBidi" w:cstheme="majorBidi"/>
          <w:b/>
          <w:sz w:val="36"/>
          <w:szCs w:val="36"/>
        </w:rPr>
        <w:t>ELC 3252</w:t>
      </w:r>
    </w:p>
    <w:p w14:paraId="075B96AA" w14:textId="77777777" w:rsidR="00692CE6" w:rsidRPr="00EC7BD7" w:rsidRDefault="00692CE6" w:rsidP="007B675D">
      <w:pPr>
        <w:spacing w:line="360" w:lineRule="auto"/>
        <w:jc w:val="both"/>
        <w:rPr>
          <w:rFonts w:asciiTheme="majorBidi" w:hAnsiTheme="majorBidi" w:cstheme="majorBidi"/>
          <w:b/>
          <w:sz w:val="36"/>
          <w:szCs w:val="36"/>
        </w:rPr>
      </w:pPr>
    </w:p>
    <w:tbl>
      <w:tblPr>
        <w:tblpPr w:leftFromText="180" w:rightFromText="180" w:vertAnchor="text" w:horzAnchor="margin" w:tblpY="906"/>
        <w:tblW w:w="92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7"/>
        <w:gridCol w:w="3095"/>
        <w:gridCol w:w="3095"/>
      </w:tblGrid>
      <w:tr w:rsidR="00692CE6" w:rsidRPr="00EC7BD7" w14:paraId="65BFF1BD" w14:textId="77777777" w:rsidTr="00692CE6">
        <w:trPr>
          <w:trHeight w:val="394"/>
        </w:trPr>
        <w:tc>
          <w:tcPr>
            <w:tcW w:w="3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3ACFF" w14:textId="77777777" w:rsidR="00692CE6" w:rsidRPr="00EC7BD7" w:rsidRDefault="00692CE6" w:rsidP="007B675D">
            <w:pPr>
              <w:widowControl w:val="0"/>
              <w:spacing w:line="360" w:lineRule="auto"/>
              <w:ind w:firstLine="0"/>
              <w:jc w:val="center"/>
              <w:rPr>
                <w:rFonts w:asciiTheme="majorBidi" w:eastAsia="Merriweather" w:hAnsiTheme="majorBidi" w:cstheme="majorBidi"/>
                <w:b/>
                <w:bCs/>
                <w:sz w:val="40"/>
                <w:szCs w:val="40"/>
              </w:rPr>
            </w:pPr>
            <w:r w:rsidRPr="00EC7BD7">
              <w:rPr>
                <w:rFonts w:asciiTheme="majorBidi" w:eastAsia="Merriweather" w:hAnsiTheme="majorBidi" w:cstheme="majorBidi"/>
                <w:b/>
                <w:bCs/>
                <w:sz w:val="40"/>
                <w:szCs w:val="40"/>
              </w:rPr>
              <w:t>Name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06EF4" w14:textId="77777777" w:rsidR="00692CE6" w:rsidRPr="00EC7BD7" w:rsidRDefault="00692CE6" w:rsidP="007B675D">
            <w:pPr>
              <w:widowControl w:val="0"/>
              <w:spacing w:line="36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EC7BD7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Section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D68F2" w14:textId="64B03CB5" w:rsidR="00692CE6" w:rsidRPr="00EC7BD7" w:rsidRDefault="00692CE6" w:rsidP="007B675D">
            <w:pPr>
              <w:widowControl w:val="0"/>
              <w:spacing w:line="36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EC7BD7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BN</w:t>
            </w:r>
          </w:p>
        </w:tc>
      </w:tr>
      <w:tr w:rsidR="00692CE6" w:rsidRPr="00EC7BD7" w14:paraId="3C96234E" w14:textId="77777777" w:rsidTr="00692CE6">
        <w:trPr>
          <w:trHeight w:val="410"/>
        </w:trPr>
        <w:tc>
          <w:tcPr>
            <w:tcW w:w="3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9DA19" w14:textId="4A9AD6D3" w:rsidR="00692CE6" w:rsidRPr="00E95E7D" w:rsidRDefault="00E95E7D" w:rsidP="007B675D">
            <w:pPr>
              <w:widowControl w:val="0"/>
              <w:spacing w:line="360" w:lineRule="auto"/>
              <w:ind w:firstLine="0"/>
              <w:jc w:val="center"/>
              <w:rPr>
                <w:rFonts w:asciiTheme="majorBidi" w:eastAsia="Merriweather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eastAsia="Merriweather" w:hAnsiTheme="majorBidi" w:cstheme="majorBidi" w:hint="cs"/>
                <w:sz w:val="40"/>
                <w:szCs w:val="40"/>
                <w:rtl/>
              </w:rPr>
              <w:t>بيتر عاطف فتحي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09CEB" w14:textId="77777777" w:rsidR="00692CE6" w:rsidRPr="00E95E7D" w:rsidRDefault="00692CE6" w:rsidP="007B675D">
            <w:pPr>
              <w:widowControl w:val="0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0A0D0" w14:textId="77777777" w:rsidR="00692CE6" w:rsidRPr="00E95E7D" w:rsidRDefault="00692CE6" w:rsidP="007B675D">
            <w:pPr>
              <w:widowControl w:val="0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hAnsiTheme="majorBidi" w:cstheme="majorBidi"/>
                <w:sz w:val="40"/>
                <w:szCs w:val="40"/>
              </w:rPr>
              <w:t>19</w:t>
            </w:r>
          </w:p>
        </w:tc>
      </w:tr>
      <w:tr w:rsidR="00692CE6" w:rsidRPr="00EC7BD7" w14:paraId="4341E8B5" w14:textId="77777777" w:rsidTr="00692CE6">
        <w:trPr>
          <w:trHeight w:val="394"/>
        </w:trPr>
        <w:tc>
          <w:tcPr>
            <w:tcW w:w="3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54CB6" w14:textId="794EF4AB" w:rsidR="00692CE6" w:rsidRPr="00E95E7D" w:rsidRDefault="00E95E7D" w:rsidP="007B675D">
            <w:pPr>
              <w:widowControl w:val="0"/>
              <w:spacing w:line="360" w:lineRule="auto"/>
              <w:ind w:firstLine="0"/>
              <w:jc w:val="center"/>
              <w:rPr>
                <w:rFonts w:asciiTheme="majorBidi" w:eastAsia="Merriweather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eastAsia="Merriweather" w:hAnsiTheme="majorBidi" w:cstheme="majorBidi" w:hint="cs"/>
                <w:sz w:val="40"/>
                <w:szCs w:val="40"/>
                <w:rtl/>
              </w:rPr>
              <w:t>بموا عريان عياد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CD91B" w14:textId="77777777" w:rsidR="00692CE6" w:rsidRPr="00E95E7D" w:rsidRDefault="00692CE6" w:rsidP="007B675D">
            <w:pPr>
              <w:widowControl w:val="0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1A55E" w14:textId="77777777" w:rsidR="00692CE6" w:rsidRPr="00E95E7D" w:rsidRDefault="00692CE6" w:rsidP="007B675D">
            <w:pPr>
              <w:widowControl w:val="0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hAnsiTheme="majorBidi" w:cstheme="majorBidi"/>
                <w:sz w:val="40"/>
                <w:szCs w:val="40"/>
              </w:rPr>
              <w:t>18</w:t>
            </w:r>
          </w:p>
        </w:tc>
      </w:tr>
      <w:tr w:rsidR="00692CE6" w:rsidRPr="00EC7BD7" w14:paraId="0B796F55" w14:textId="77777777" w:rsidTr="00692CE6">
        <w:trPr>
          <w:trHeight w:val="410"/>
        </w:trPr>
        <w:tc>
          <w:tcPr>
            <w:tcW w:w="3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92E43" w14:textId="700E2CA2" w:rsidR="00692CE6" w:rsidRPr="00E95E7D" w:rsidRDefault="00E95E7D" w:rsidP="007B675D">
            <w:pPr>
              <w:widowControl w:val="0"/>
              <w:spacing w:line="360" w:lineRule="auto"/>
              <w:ind w:firstLine="0"/>
              <w:jc w:val="center"/>
              <w:rPr>
                <w:rFonts w:asciiTheme="majorBidi" w:eastAsia="Merriweather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eastAsia="Merriweather" w:hAnsiTheme="majorBidi" w:cstheme="majorBidi" w:hint="cs"/>
                <w:sz w:val="40"/>
                <w:szCs w:val="40"/>
                <w:rtl/>
              </w:rPr>
              <w:t>مارك ياسر نبيل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09741" w14:textId="77777777" w:rsidR="00692CE6" w:rsidRPr="00E95E7D" w:rsidRDefault="00692CE6" w:rsidP="007B675D">
            <w:pPr>
              <w:widowControl w:val="0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hAnsiTheme="majorBidi" w:cstheme="majorBidi"/>
                <w:sz w:val="40"/>
                <w:szCs w:val="40"/>
              </w:rPr>
              <w:t>2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78D6D" w14:textId="77777777" w:rsidR="00692CE6" w:rsidRPr="00E95E7D" w:rsidRDefault="00692CE6" w:rsidP="007B675D">
            <w:pPr>
              <w:widowControl w:val="0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hAnsiTheme="majorBidi" w:cstheme="majorBidi"/>
                <w:sz w:val="40"/>
                <w:szCs w:val="40"/>
              </w:rPr>
              <w:t>12</w:t>
            </w:r>
          </w:p>
        </w:tc>
      </w:tr>
    </w:tbl>
    <w:p w14:paraId="481C7700" w14:textId="223388B2" w:rsidR="00692CE6" w:rsidRPr="00EC7BD7" w:rsidRDefault="00692CE6" w:rsidP="007B675D">
      <w:pPr>
        <w:spacing w:line="360" w:lineRule="auto"/>
        <w:ind w:firstLine="0"/>
        <w:jc w:val="both"/>
        <w:rPr>
          <w:rFonts w:asciiTheme="majorBidi" w:hAnsiTheme="majorBidi" w:cstheme="majorBidi"/>
          <w:b/>
          <w:i/>
          <w:iCs/>
          <w:sz w:val="36"/>
          <w:szCs w:val="36"/>
        </w:rPr>
      </w:pPr>
      <w:r w:rsidRPr="00EC7BD7">
        <w:rPr>
          <w:rFonts w:asciiTheme="majorBidi" w:hAnsiTheme="majorBidi" w:cstheme="majorBidi"/>
          <w:b/>
          <w:i/>
          <w:iCs/>
          <w:sz w:val="36"/>
          <w:szCs w:val="36"/>
        </w:rPr>
        <w:t>Team Member</w:t>
      </w:r>
      <w:r w:rsidR="005D3D01">
        <w:rPr>
          <w:rFonts w:asciiTheme="majorBidi" w:hAnsiTheme="majorBidi" w:cstheme="majorBidi"/>
          <w:b/>
          <w:i/>
          <w:iCs/>
          <w:sz w:val="36"/>
          <w:szCs w:val="36"/>
        </w:rPr>
        <w:t>s</w:t>
      </w:r>
    </w:p>
    <w:p w14:paraId="189AC43C" w14:textId="0C1618BD" w:rsidR="00AD5918" w:rsidRPr="00EC7BD7" w:rsidRDefault="00AD5918" w:rsidP="007B675D">
      <w:pPr>
        <w:spacing w:line="360" w:lineRule="auto"/>
        <w:ind w:firstLine="0"/>
        <w:rPr>
          <w:rFonts w:asciiTheme="majorBidi" w:hAnsiTheme="majorBidi" w:cstheme="majorBidi"/>
          <w:sz w:val="36"/>
          <w:szCs w:val="36"/>
        </w:rPr>
      </w:pPr>
    </w:p>
    <w:p w14:paraId="7CFA6321" w14:textId="6340572E" w:rsidR="00AD5918" w:rsidRPr="00EC7BD7" w:rsidRDefault="00AD5918" w:rsidP="007B675D">
      <w:pPr>
        <w:spacing w:line="360" w:lineRule="auto"/>
        <w:rPr>
          <w:rFonts w:asciiTheme="majorBidi" w:hAnsiTheme="majorBidi" w:cstheme="majorBidi"/>
          <w:sz w:val="36"/>
          <w:szCs w:val="36"/>
        </w:rPr>
      </w:pPr>
    </w:p>
    <w:p w14:paraId="72C69376" w14:textId="77777777" w:rsidR="00AD5918" w:rsidRPr="00EC7BD7" w:rsidRDefault="00AD5918" w:rsidP="007B675D">
      <w:pPr>
        <w:spacing w:line="360" w:lineRule="auto"/>
        <w:rPr>
          <w:rFonts w:asciiTheme="majorBidi" w:hAnsiTheme="majorBidi" w:cstheme="majorBidi"/>
          <w:sz w:val="36"/>
          <w:szCs w:val="36"/>
        </w:rPr>
      </w:pPr>
    </w:p>
    <w:p w14:paraId="5E17D141" w14:textId="2CB9E658" w:rsidR="00AD5918" w:rsidRPr="00EC7BD7" w:rsidRDefault="00AD5918" w:rsidP="007B675D">
      <w:pPr>
        <w:spacing w:line="360" w:lineRule="auto"/>
        <w:rPr>
          <w:rFonts w:asciiTheme="majorBidi" w:hAnsiTheme="majorBidi" w:cstheme="majorBidi"/>
          <w:sz w:val="36"/>
          <w:szCs w:val="36"/>
        </w:rPr>
        <w:sectPr w:rsidR="00AD5918" w:rsidRPr="00EC7BD7" w:rsidSect="008B3446">
          <w:footerReference w:type="default" r:id="rId8"/>
          <w:headerReference w:type="first" r:id="rId9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26"/>
        </w:sectPr>
      </w:pPr>
    </w:p>
    <w:p w14:paraId="7862EF1B" w14:textId="15A49DB8" w:rsidR="00EC7BD7" w:rsidRPr="00064BB8" w:rsidRDefault="00064BB8" w:rsidP="00064BB8">
      <w:pPr>
        <w:spacing w:line="360" w:lineRule="auto"/>
        <w:ind w:firstLine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1.</w:t>
      </w:r>
      <w:r w:rsidRPr="00064BB8">
        <w:rPr>
          <w:rFonts w:asciiTheme="majorBidi" w:hAnsiTheme="majorBidi" w:cstheme="majorBidi"/>
          <w:b/>
          <w:bCs/>
          <w:sz w:val="36"/>
          <w:szCs w:val="36"/>
        </w:rPr>
        <w:t xml:space="preserve"> Write the dynamic equations of the system and use them to build the block diagram of the system (hand analysis). </w:t>
      </w:r>
      <w:r w:rsidR="00EC7BD7" w:rsidRPr="00EC7BD7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 wp14:anchorId="7ED7F90F" wp14:editId="64383CD1">
            <wp:extent cx="5943600" cy="2344420"/>
            <wp:effectExtent l="0" t="0" r="0" b="0"/>
            <wp:docPr id="156364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40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BB5C" w14:textId="08E62F5B" w:rsidR="00EC7BD7" w:rsidRDefault="00EC7BD7" w:rsidP="007B675D">
      <w:pPr>
        <w:spacing w:line="360" w:lineRule="auto"/>
        <w:ind w:firstLine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C7BD7">
        <w:rPr>
          <w:rFonts w:asciiTheme="majorBidi" w:hAnsiTheme="majorBidi" w:cstheme="majorBidi"/>
          <w:b/>
          <w:bCs/>
          <w:sz w:val="32"/>
          <w:szCs w:val="32"/>
        </w:rPr>
        <w:t>Forces affecting M1:</w:t>
      </w:r>
    </w:p>
    <w:p w14:paraId="5B71581A" w14:textId="7D546AA7" w:rsidR="00EC7BD7" w:rsidRDefault="00EC7BD7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k</w:t>
      </w:r>
      <w:r w:rsidRPr="00EC7BD7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x1</w:t>
      </w:r>
      <w:r w:rsidRPr="00EC7BD7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332F6206" w14:textId="3F9F9DDC" w:rsidR="00EC7BD7" w:rsidRDefault="00EC7BD7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1</w:t>
      </w:r>
      <m:oMath>
        <m:acc>
          <m:accPr>
            <m:chr m:val="̇"/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</w:rPr>
              <m:t>x1</m:t>
            </m:r>
          </m:e>
        </m:acc>
      </m:oMath>
      <w:r w:rsidR="0054207E" w:rsidRPr="0054207E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10FDF3C6" w14:textId="269DC956" w:rsidR="0054207E" w:rsidRDefault="0054207E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U </w:t>
      </w:r>
      <w:r w:rsidRPr="0054207E">
        <w:rPr>
          <w:rFonts w:asciiTheme="majorBidi" w:hAnsiTheme="majorBidi" w:cstheme="majorBidi"/>
          <w:sz w:val="32"/>
          <w:szCs w:val="32"/>
        </w:rPr>
        <w:sym w:font="Wingdings" w:char="F0E0"/>
      </w:r>
    </w:p>
    <w:p w14:paraId="7F8DB8AD" w14:textId="2040EB63" w:rsidR="0054207E" w:rsidRDefault="0054207E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K2x1</w:t>
      </w:r>
      <w:r w:rsidRPr="0054207E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0E821E6F" w14:textId="04A9E9EA" w:rsidR="0054207E" w:rsidRDefault="0054207E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K2x2</w:t>
      </w:r>
      <w:r w:rsidRPr="0054207E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31AF4A30" w14:textId="57752634" w:rsidR="0054207E" w:rsidRDefault="0054207E" w:rsidP="007B675D">
      <w:pPr>
        <w:spacing w:line="360" w:lineRule="auto"/>
        <w:ind w:firstLine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C7BD7">
        <w:rPr>
          <w:rFonts w:asciiTheme="majorBidi" w:hAnsiTheme="majorBidi" w:cstheme="majorBidi"/>
          <w:b/>
          <w:bCs/>
          <w:sz w:val="32"/>
          <w:szCs w:val="32"/>
        </w:rPr>
        <w:t>Forces affecting M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EC7BD7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2CBDE5DC" w14:textId="66B5CEAD" w:rsidR="0054207E" w:rsidRDefault="0054207E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K2x1</w:t>
      </w:r>
      <w:r w:rsidRPr="0054207E">
        <w:rPr>
          <w:rFonts w:asciiTheme="majorBidi" w:hAnsiTheme="majorBidi" w:cstheme="majorBidi"/>
          <w:sz w:val="32"/>
          <w:szCs w:val="32"/>
        </w:rPr>
        <w:sym w:font="Wingdings" w:char="F0E0"/>
      </w:r>
    </w:p>
    <w:p w14:paraId="3F424428" w14:textId="3B1B45F4" w:rsidR="0054207E" w:rsidRDefault="0054207E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K2x2</w:t>
      </w:r>
      <w:r w:rsidRPr="0054207E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74DF5171" w14:textId="652FD0F4" w:rsidR="0054207E" w:rsidRDefault="0054207E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1</w:t>
      </w:r>
      <m:oMath>
        <m:acc>
          <m:accPr>
            <m:chr m:val="̇"/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</w:rPr>
              <m:t>x2</m:t>
            </m:r>
          </m:e>
        </m:acc>
      </m:oMath>
      <w:r w:rsidRPr="0054207E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364451EA" w14:textId="58084F43" w:rsidR="0054207E" w:rsidRDefault="0054207E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K3x2</w:t>
      </w:r>
      <w:r w:rsidRPr="0054207E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60F82F1C" w14:textId="6A4F70DE" w:rsidR="0054207E" w:rsidRPr="0054207E" w:rsidRDefault="0054207E" w:rsidP="007B675D">
      <w:pPr>
        <w:spacing w:line="360" w:lineRule="auto"/>
        <w:ind w:firstLine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54207E">
        <w:rPr>
          <w:rFonts w:asciiTheme="majorBidi" w:hAnsiTheme="majorBidi" w:cstheme="majorBidi"/>
          <w:b/>
          <w:bCs/>
          <w:sz w:val="32"/>
          <w:szCs w:val="32"/>
        </w:rPr>
        <w:t>Equations</w:t>
      </w:r>
    </w:p>
    <w:p w14:paraId="5D4EC382" w14:textId="0BB6D0F7" w:rsidR="0054207E" w:rsidRPr="0054207E" w:rsidRDefault="0054207E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</w:rPr>
            <m:t>M1</m:t>
          </m:r>
          <m:acc>
            <m:accPr>
              <m:chr m:val="̈"/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x1</m:t>
              </m:r>
            </m:e>
          </m:acc>
          <m:r>
            <w:rPr>
              <w:rFonts w:ascii="Cambria Math" w:hAnsi="Cambria Math" w:cstheme="majorBidi"/>
              <w:sz w:val="32"/>
              <w:szCs w:val="32"/>
            </w:rPr>
            <m:t>= -k1x1-F1</m:t>
          </m:r>
          <m:acc>
            <m:accPr>
              <m:chr m:val="̇"/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x1</m:t>
              </m:r>
            </m:e>
          </m:acc>
          <m:r>
            <w:rPr>
              <w:rFonts w:ascii="Cambria Math" w:hAnsi="Cambria Math" w:cstheme="majorBidi"/>
              <w:sz w:val="32"/>
              <w:szCs w:val="32"/>
            </w:rPr>
            <m:t>+u-k2x1+k2x2</m:t>
          </m:r>
        </m:oMath>
      </m:oMathPara>
    </w:p>
    <w:p w14:paraId="129EC526" w14:textId="00FF218D" w:rsidR="0054207E" w:rsidRPr="0054207E" w:rsidRDefault="0054207E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</w:rPr>
            <m:t>M2</m:t>
          </m:r>
          <m:acc>
            <m:accPr>
              <m:chr m:val="̈"/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x2</m:t>
              </m:r>
            </m:e>
          </m:acc>
          <m:r>
            <w:rPr>
              <w:rFonts w:ascii="Cambria Math" w:hAnsi="Cambria Math" w:cstheme="majorBidi"/>
              <w:sz w:val="32"/>
              <w:szCs w:val="32"/>
            </w:rPr>
            <m:t>= k2x1-k2x2-F2</m:t>
          </m:r>
          <m:acc>
            <m:accPr>
              <m:chr m:val="̇"/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x2</m:t>
              </m:r>
            </m:e>
          </m:acc>
          <m:r>
            <w:rPr>
              <w:rFonts w:ascii="Cambria Math" w:hAnsi="Cambria Math" w:cstheme="majorBidi"/>
              <w:sz w:val="32"/>
              <w:szCs w:val="32"/>
            </w:rPr>
            <m:t>-k3x2</m:t>
          </m:r>
        </m:oMath>
      </m:oMathPara>
    </w:p>
    <w:p w14:paraId="3EFF0D0C" w14:textId="48A5D65A" w:rsidR="0054207E" w:rsidRPr="0054207E" w:rsidRDefault="0054207E" w:rsidP="007B675D">
      <w:pPr>
        <w:spacing w:line="360" w:lineRule="auto"/>
        <w:ind w:firstLine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54207E">
        <w:rPr>
          <w:rFonts w:asciiTheme="majorBidi" w:hAnsiTheme="majorBidi" w:cstheme="majorBidi"/>
          <w:b/>
          <w:bCs/>
          <w:sz w:val="32"/>
          <w:szCs w:val="32"/>
        </w:rPr>
        <w:lastRenderedPageBreak/>
        <w:t>Laplace</w:t>
      </w:r>
    </w:p>
    <w:p w14:paraId="4A57DF62" w14:textId="7606055C" w:rsidR="0054207E" w:rsidRPr="0054207E" w:rsidRDefault="00000000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S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theme="majorBidi"/>
              <w:sz w:val="32"/>
              <w:szCs w:val="32"/>
            </w:rPr>
            <m:t>M1x1= -k1X1-SF1X1+U-k2X1+k2X2</m:t>
          </m:r>
        </m:oMath>
      </m:oMathPara>
    </w:p>
    <w:p w14:paraId="107B3A98" w14:textId="57939A46" w:rsidR="0054207E" w:rsidRPr="0054207E" w:rsidRDefault="00000000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S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theme="majorBidi"/>
              <w:sz w:val="32"/>
              <w:szCs w:val="32"/>
            </w:rPr>
            <m:t>M2x2= k2X-k2X2-SF2X2-k3X2</m:t>
          </m:r>
        </m:oMath>
      </m:oMathPara>
    </w:p>
    <w:p w14:paraId="407E6452" w14:textId="77777777" w:rsidR="0054207E" w:rsidRDefault="0054207E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</w:p>
    <w:p w14:paraId="516084E5" w14:textId="77777777" w:rsidR="0054207E" w:rsidRPr="00EC7BD7" w:rsidRDefault="0054207E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</w:p>
    <w:p w14:paraId="4A20262A" w14:textId="2243AE5B" w:rsidR="00A015C2" w:rsidRDefault="00A015C2" w:rsidP="007B675D">
      <w:pPr>
        <w:spacing w:line="360" w:lineRule="auto"/>
        <w:ind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37DFBCE" wp14:editId="3E03E7FB">
            <wp:simplePos x="0" y="0"/>
            <wp:positionH relativeFrom="column">
              <wp:posOffset>-555625</wp:posOffset>
            </wp:positionH>
            <wp:positionV relativeFrom="paragraph">
              <wp:posOffset>0</wp:posOffset>
            </wp:positionV>
            <wp:extent cx="7030085" cy="4930775"/>
            <wp:effectExtent l="0" t="0" r="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085" cy="493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3B84FF" w14:textId="77777777" w:rsidR="006F683F" w:rsidRDefault="006F683F" w:rsidP="00064BB8">
      <w:pPr>
        <w:spacing w:line="360" w:lineRule="auto"/>
        <w:ind w:firstLine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349AC5CE" w14:textId="77777777" w:rsidR="006F683F" w:rsidRDefault="006F683F" w:rsidP="00064BB8">
      <w:pPr>
        <w:spacing w:line="360" w:lineRule="auto"/>
        <w:ind w:firstLine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C69E0BB" w14:textId="30A346E7" w:rsidR="00064BB8" w:rsidRDefault="00064BB8" w:rsidP="00064BB8">
      <w:pPr>
        <w:spacing w:line="360" w:lineRule="auto"/>
        <w:ind w:firstLine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2. MATLAB Code: in </w:t>
      </w:r>
      <w:r w:rsidR="00886B72">
        <w:rPr>
          <w:rFonts w:asciiTheme="majorBidi" w:hAnsiTheme="majorBidi" w:cstheme="majorBidi"/>
          <w:b/>
          <w:bCs/>
          <w:sz w:val="36"/>
          <w:szCs w:val="36"/>
        </w:rPr>
        <w:t>“</w:t>
      </w:r>
      <w:proofErr w:type="spellStart"/>
      <w:r w:rsidR="00886B72">
        <w:rPr>
          <w:rFonts w:asciiTheme="majorBidi" w:hAnsiTheme="majorBidi" w:cstheme="majorBidi"/>
          <w:b/>
          <w:bCs/>
          <w:sz w:val="36"/>
          <w:szCs w:val="36"/>
        </w:rPr>
        <w:t>main.m</w:t>
      </w:r>
      <w:proofErr w:type="spellEnd"/>
      <w:r w:rsidR="00886B72">
        <w:rPr>
          <w:rFonts w:asciiTheme="majorBidi" w:hAnsiTheme="majorBidi" w:cstheme="majorBidi"/>
          <w:b/>
          <w:bCs/>
          <w:sz w:val="36"/>
          <w:szCs w:val="36"/>
        </w:rPr>
        <w:t>”</w:t>
      </w:r>
    </w:p>
    <w:p w14:paraId="0AEBCF3E" w14:textId="79B65256" w:rsidR="005D3D01" w:rsidRPr="00064BB8" w:rsidRDefault="00064BB8" w:rsidP="00064BB8">
      <w:pPr>
        <w:spacing w:line="360" w:lineRule="auto"/>
        <w:ind w:firstLine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3. </w:t>
      </w:r>
      <w:r w:rsidR="00C455FE" w:rsidRPr="00064BB8">
        <w:rPr>
          <w:rFonts w:asciiTheme="majorBidi" w:hAnsiTheme="majorBidi" w:cstheme="majorBidi"/>
          <w:b/>
          <w:bCs/>
          <w:sz w:val="36"/>
          <w:szCs w:val="36"/>
        </w:rPr>
        <w:t>Stability Test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for X1/U</w:t>
      </w:r>
    </w:p>
    <w:p w14:paraId="07C3F50F" w14:textId="75A273A0" w:rsidR="005D3D01" w:rsidRPr="005D3D01" w:rsidRDefault="005D3D01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  <w:r w:rsidRPr="005D3D01">
        <w:rPr>
          <w:rFonts w:asciiTheme="majorBidi" w:hAnsiTheme="majorBidi" w:cstheme="majorBidi"/>
          <w:sz w:val="36"/>
          <w:szCs w:val="36"/>
        </w:rPr>
        <w:t>All poles exist in the left half plane, then the system is stable.</w:t>
      </w:r>
    </w:p>
    <w:p w14:paraId="483AE710" w14:textId="65B8C614" w:rsidR="005D3D01" w:rsidRPr="005D3D01" w:rsidRDefault="005D3D01" w:rsidP="007B675D">
      <w:pPr>
        <w:pStyle w:val="ListParagraph"/>
        <w:spacing w:line="360" w:lineRule="auto"/>
        <w:ind w:left="360"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A8352CC" wp14:editId="5AD93467">
            <wp:extent cx="5295900" cy="3970228"/>
            <wp:effectExtent l="0" t="0" r="0" b="0"/>
            <wp:docPr id="1892420267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20267" name="Picture 1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642" cy="397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4CCA2" w14:textId="216B830A" w:rsidR="005D3D01" w:rsidRDefault="005D3D01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  <w:r w:rsidRPr="005D3D01">
        <w:rPr>
          <w:rFonts w:asciiTheme="majorBidi" w:hAnsiTheme="majorBidi" w:cstheme="majorBidi"/>
          <w:sz w:val="36"/>
          <w:szCs w:val="36"/>
        </w:rPr>
        <w:t xml:space="preserve">This can also be verified using Routh </w:t>
      </w:r>
      <w:r>
        <w:rPr>
          <w:rFonts w:asciiTheme="majorBidi" w:hAnsiTheme="majorBidi" w:cstheme="majorBidi"/>
          <w:sz w:val="36"/>
          <w:szCs w:val="36"/>
        </w:rPr>
        <w:t>table:</w:t>
      </w:r>
    </w:p>
    <w:p w14:paraId="162583B9" w14:textId="77777777" w:rsidR="005D3D01" w:rsidRPr="005D3D01" w:rsidRDefault="005D3D01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</w:p>
    <w:p w14:paraId="4871B8D9" w14:textId="011E16CE" w:rsidR="00C455FE" w:rsidRPr="00EC7BD7" w:rsidRDefault="0054207E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  <m:oMath>
        <m:r>
          <m:rPr>
            <m:sty m:val="bi"/>
          </m:rPr>
          <w:rPr>
            <w:rFonts w:ascii="Cambria Math" w:hAnsi="Cambria Math" w:cstheme="majorBidi"/>
            <w:sz w:val="36"/>
            <w:szCs w:val="36"/>
          </w:rPr>
          <m:t xml:space="preserve">Characteristic eq. </m:t>
        </m:r>
        <m:r>
          <w:rPr>
            <w:rFonts w:ascii="Cambria Math" w:hAnsi="Cambria Math" w:cstheme="majorBidi"/>
            <w:sz w:val="36"/>
            <w:szCs w:val="36"/>
          </w:rPr>
          <m:t xml:space="preserve"> =</m:t>
        </m:r>
        <w:bookmarkStart w:id="0" w:name="_Hlk133070038"/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k1+k2+F1S+M1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S</m:t>
                </m:r>
              </m:e>
              <m:sup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k3+k2+F2S+M2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S</m:t>
                </m:r>
              </m:e>
              <m:sup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2</m:t>
                </m:r>
              </m:sup>
            </m:sSup>
          </m:e>
        </m:d>
        <m:r>
          <w:rPr>
            <w:rFonts w:ascii="Cambria Math" w:hAnsi="Cambria Math" w:cstheme="majorBidi"/>
            <w:sz w:val="36"/>
            <w:szCs w:val="36"/>
          </w:rPr>
          <m:t>-k</m:t>
        </m:r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2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2</m:t>
            </m:r>
          </m:sup>
        </m:sSup>
      </m:oMath>
      <w:r w:rsidR="009303AE" w:rsidRPr="00EC7BD7">
        <w:rPr>
          <w:rFonts w:asciiTheme="majorBidi" w:hAnsiTheme="majorBidi" w:cstheme="majorBidi"/>
          <w:sz w:val="36"/>
          <w:szCs w:val="36"/>
        </w:rPr>
        <w:t xml:space="preserve"> </w:t>
      </w:r>
      <w:bookmarkEnd w:id="0"/>
    </w:p>
    <w:p w14:paraId="23A699B2" w14:textId="75AFD90A" w:rsidR="009303AE" w:rsidRPr="00EC7BD7" w:rsidRDefault="009303AE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  <m:oMath>
        <m:r>
          <w:rPr>
            <w:rFonts w:ascii="Cambria Math" w:hAnsi="Cambria Math" w:cstheme="majorBidi"/>
            <w:sz w:val="36"/>
            <w:szCs w:val="36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M1M2</m:t>
            </m:r>
          </m:e>
        </m:d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S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4</m:t>
            </m:r>
          </m:sup>
        </m:sSup>
        <m:r>
          <w:rPr>
            <w:rFonts w:ascii="Cambria Math" w:hAnsi="Cambria Math" w:cstheme="majorBidi"/>
            <w:sz w:val="36"/>
            <w:szCs w:val="36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M1F2+M2F1</m:t>
            </m:r>
          </m:e>
        </m:d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S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3</m:t>
            </m:r>
          </m:sup>
        </m:sSup>
        <m:r>
          <w:rPr>
            <w:rFonts w:ascii="Cambria Math" w:hAnsi="Cambria Math" w:cstheme="majorBidi"/>
            <w:sz w:val="36"/>
            <w:szCs w:val="36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M1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k2+k3</m:t>
                </m:r>
              </m:e>
            </m:d>
            <m:r>
              <w:rPr>
                <w:rFonts w:ascii="Cambria Math" w:hAnsi="Cambria Math" w:cstheme="majorBidi"/>
                <w:sz w:val="36"/>
                <w:szCs w:val="36"/>
              </w:rPr>
              <m:t>+M2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k1+k2</m:t>
                </m:r>
              </m:e>
            </m:d>
            <m:r>
              <w:rPr>
                <w:rFonts w:ascii="Cambria Math" w:hAnsi="Cambria Math" w:cstheme="majorBidi"/>
                <w:sz w:val="36"/>
                <w:szCs w:val="36"/>
              </w:rPr>
              <m:t>+F1F2</m:t>
            </m:r>
          </m:e>
        </m:d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S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 w:cstheme="majorBidi"/>
            <w:sz w:val="36"/>
            <w:szCs w:val="36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F1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k2+k3</m:t>
                </m:r>
              </m:e>
            </m:d>
            <m:r>
              <w:rPr>
                <w:rFonts w:ascii="Cambria Math" w:hAnsi="Cambria Math" w:cstheme="majorBidi"/>
                <w:sz w:val="36"/>
                <w:szCs w:val="36"/>
              </w:rPr>
              <m:t>+F2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k1+k2</m:t>
                </m:r>
              </m:e>
            </m:d>
          </m:e>
        </m:d>
        <m:r>
          <w:rPr>
            <w:rFonts w:ascii="Cambria Math" w:hAnsi="Cambria Math" w:cstheme="majorBidi"/>
            <w:sz w:val="36"/>
            <w:szCs w:val="36"/>
          </w:rPr>
          <m:t>S+(k1+k2)(k2+k3)</m:t>
        </m:r>
      </m:oMath>
      <w:r w:rsidRPr="00EC7BD7">
        <w:rPr>
          <w:rFonts w:asciiTheme="majorBidi" w:hAnsiTheme="majorBidi" w:cstheme="majorBidi"/>
          <w:sz w:val="36"/>
          <w:szCs w:val="36"/>
        </w:rPr>
        <w:t xml:space="preserve"> </w:t>
      </w:r>
    </w:p>
    <w:p w14:paraId="367C3C7B" w14:textId="77777777" w:rsidR="006F683F" w:rsidRDefault="006F683F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36"/>
          <w:szCs w:val="36"/>
        </w:rPr>
      </w:pPr>
    </w:p>
    <w:p w14:paraId="10BCF738" w14:textId="7C53D0BF" w:rsidR="0054207E" w:rsidRDefault="0054207E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Given</w:t>
      </w:r>
    </w:p>
    <w:p w14:paraId="464CDAEF" w14:textId="4A3391EB" w:rsidR="0054207E" w:rsidRPr="00E95E7D" w:rsidRDefault="0054207E" w:rsidP="007B675D">
      <w:pPr>
        <w:spacing w:line="360" w:lineRule="auto"/>
        <w:ind w:firstLine="0"/>
        <w:rPr>
          <w:rFonts w:asciiTheme="majorBidi" w:hAnsiTheme="majorBidi" w:cstheme="majorBidi"/>
          <w:sz w:val="36"/>
          <w:szCs w:val="36"/>
        </w:rPr>
      </w:pPr>
      <w:r w:rsidRPr="00E95E7D">
        <w:rPr>
          <w:rFonts w:asciiTheme="majorBidi" w:hAnsiTheme="majorBidi" w:cstheme="majorBidi"/>
          <w:sz w:val="36"/>
          <w:szCs w:val="36"/>
        </w:rPr>
        <w:t>M1 = M2 = 100Kg.</w:t>
      </w:r>
    </w:p>
    <w:p w14:paraId="0D77D6C0" w14:textId="0C0FAEAB" w:rsidR="0054207E" w:rsidRPr="00E95E7D" w:rsidRDefault="0054207E" w:rsidP="007B675D">
      <w:pPr>
        <w:spacing w:line="360" w:lineRule="auto"/>
        <w:ind w:firstLine="0"/>
        <w:rPr>
          <w:rFonts w:asciiTheme="majorBidi" w:hAnsiTheme="majorBidi" w:cstheme="majorBidi"/>
          <w:sz w:val="36"/>
          <w:szCs w:val="36"/>
        </w:rPr>
      </w:pPr>
      <w:r w:rsidRPr="00E95E7D">
        <w:rPr>
          <w:rFonts w:asciiTheme="majorBidi" w:hAnsiTheme="majorBidi" w:cstheme="majorBidi"/>
          <w:sz w:val="36"/>
          <w:szCs w:val="36"/>
        </w:rPr>
        <w:t>K1 = K3 = 5 N/m and K2=50 N/m.</w:t>
      </w:r>
    </w:p>
    <w:p w14:paraId="6ABAC018" w14:textId="2583F14C" w:rsidR="009303AE" w:rsidRPr="00E95E7D" w:rsidRDefault="0054207E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  <w:r w:rsidRPr="00E95E7D">
        <w:rPr>
          <w:rFonts w:asciiTheme="majorBidi" w:hAnsiTheme="majorBidi" w:cstheme="majorBidi"/>
          <w:sz w:val="36"/>
          <w:szCs w:val="36"/>
        </w:rPr>
        <w:t>F1 = F2 = 100 Kg/sec.</w:t>
      </w:r>
    </w:p>
    <w:p w14:paraId="38377119" w14:textId="383AFB4B" w:rsidR="00EC7BD7" w:rsidRDefault="00E95E7D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  <m:oMath>
        <m:r>
          <m:rPr>
            <m:sty m:val="bi"/>
          </m:rPr>
          <w:rPr>
            <w:rFonts w:ascii="Cambria Math" w:hAnsi="Cambria Math" w:cstheme="majorBidi"/>
            <w:sz w:val="36"/>
            <w:szCs w:val="36"/>
          </w:rPr>
          <m:t xml:space="preserve">Characteristic eq. </m:t>
        </m:r>
        <m:r>
          <w:rPr>
            <w:rFonts w:ascii="Cambria Math" w:hAnsi="Cambria Math" w:cstheme="majorBidi"/>
            <w:sz w:val="36"/>
            <w:szCs w:val="36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10</m:t>
                </m:r>
              </m:e>
              <m:sup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4</m:t>
                </m:r>
              </m:sup>
            </m:sSup>
          </m:e>
        </m:d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S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4</m:t>
            </m:r>
          </m:sup>
        </m:sSup>
        <m:r>
          <w:rPr>
            <w:rFonts w:ascii="Cambria Math" w:hAnsi="Cambria Math" w:cstheme="majorBidi"/>
            <w:sz w:val="36"/>
            <w:szCs w:val="36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2*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10</m:t>
                </m:r>
              </m:e>
              <m:sup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4</m:t>
                </m:r>
              </m:sup>
            </m:sSup>
          </m:e>
        </m:d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S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3</m:t>
            </m:r>
          </m:sup>
        </m:sSup>
        <m:r>
          <w:rPr>
            <w:rFonts w:ascii="Cambria Math" w:hAnsi="Cambria Math" w:cstheme="majorBidi"/>
            <w:sz w:val="36"/>
            <w:szCs w:val="36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21000</m:t>
            </m:r>
          </m:e>
        </m:d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S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 w:cstheme="majorBidi"/>
            <w:sz w:val="36"/>
            <w:szCs w:val="36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11000</m:t>
            </m:r>
          </m:e>
        </m:d>
        <m:r>
          <w:rPr>
            <w:rFonts w:ascii="Cambria Math" w:hAnsi="Cambria Math" w:cstheme="majorBidi"/>
            <w:sz w:val="36"/>
            <w:szCs w:val="36"/>
          </w:rPr>
          <m:t>S+3025</m:t>
        </m:r>
      </m:oMath>
      <w:r w:rsidR="009303AE" w:rsidRPr="00EC7BD7">
        <w:rPr>
          <w:rFonts w:asciiTheme="majorBidi" w:hAnsiTheme="majorBidi" w:cstheme="majorBidi"/>
          <w:sz w:val="36"/>
          <w:szCs w:val="36"/>
        </w:rPr>
        <w:t xml:space="preserve"> </w:t>
      </w:r>
    </w:p>
    <w:p w14:paraId="30E89CD7" w14:textId="37878FE5" w:rsidR="00A015C2" w:rsidRPr="00EC7BD7" w:rsidRDefault="00A015C2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Ro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303AE" w:rsidRPr="00EC7BD7" w14:paraId="0F9C195A" w14:textId="77777777" w:rsidTr="009303AE">
        <w:tc>
          <w:tcPr>
            <w:tcW w:w="2337" w:type="dxa"/>
          </w:tcPr>
          <w:p w14:paraId="7907A3EB" w14:textId="0A45FFD0" w:rsidR="009303AE" w:rsidRPr="00EC7BD7" w:rsidRDefault="00000000" w:rsidP="007B675D">
            <w:pPr>
              <w:spacing w:line="360" w:lineRule="auto"/>
              <w:ind w:firstLine="0"/>
              <w:rPr>
                <w:rFonts w:asciiTheme="majorBidi" w:hAnsiTheme="majorBidi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337" w:type="dxa"/>
          </w:tcPr>
          <w:p w14:paraId="35285DF1" w14:textId="7131DB7C" w:rsidR="009303AE" w:rsidRPr="00EC7BD7" w:rsidRDefault="00000000" w:rsidP="007B675D">
            <w:pPr>
              <w:spacing w:line="360" w:lineRule="auto"/>
              <w:ind w:firstLine="0"/>
              <w:rPr>
                <w:rFonts w:asciiTheme="majorBidi" w:hAnsiTheme="majorBidi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338" w:type="dxa"/>
          </w:tcPr>
          <w:p w14:paraId="68A8ABDB" w14:textId="26EF49BF" w:rsidR="009303AE" w:rsidRPr="00EC7BD7" w:rsidRDefault="009303AE" w:rsidP="007B675D">
            <w:pPr>
              <w:spacing w:line="360" w:lineRule="auto"/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21000</m:t>
                </m:r>
              </m:oMath>
            </m:oMathPara>
          </w:p>
        </w:tc>
        <w:tc>
          <w:tcPr>
            <w:tcW w:w="2338" w:type="dxa"/>
          </w:tcPr>
          <w:p w14:paraId="29D5F170" w14:textId="399B3863" w:rsidR="009303AE" w:rsidRPr="00EC7BD7" w:rsidRDefault="009303AE" w:rsidP="007B675D">
            <w:pPr>
              <w:spacing w:line="360" w:lineRule="auto"/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3025</m:t>
                </m:r>
              </m:oMath>
            </m:oMathPara>
          </w:p>
        </w:tc>
      </w:tr>
      <w:tr w:rsidR="009303AE" w:rsidRPr="00EC7BD7" w14:paraId="50A90670" w14:textId="77777777" w:rsidTr="009303AE">
        <w:tc>
          <w:tcPr>
            <w:tcW w:w="2337" w:type="dxa"/>
          </w:tcPr>
          <w:p w14:paraId="728545FE" w14:textId="1DE1EB5C" w:rsidR="009303AE" w:rsidRPr="00EC7BD7" w:rsidRDefault="00000000" w:rsidP="007B675D">
            <w:pPr>
              <w:spacing w:line="360" w:lineRule="auto"/>
              <w:ind w:firstLine="0"/>
              <w:rPr>
                <w:rFonts w:asciiTheme="majorBidi" w:hAnsiTheme="majorBidi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337" w:type="dxa"/>
          </w:tcPr>
          <w:p w14:paraId="7DDB193B" w14:textId="7B119C9D" w:rsidR="009303AE" w:rsidRPr="00EC7BD7" w:rsidRDefault="009303AE" w:rsidP="007B675D">
            <w:pPr>
              <w:spacing w:line="360" w:lineRule="auto"/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2*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338" w:type="dxa"/>
          </w:tcPr>
          <w:p w14:paraId="5963E54B" w14:textId="48CBEF85" w:rsidR="009303AE" w:rsidRPr="00EC7BD7" w:rsidRDefault="009303AE" w:rsidP="007B675D">
            <w:pPr>
              <w:spacing w:line="360" w:lineRule="auto"/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11000</m:t>
                </m:r>
              </m:oMath>
            </m:oMathPara>
          </w:p>
        </w:tc>
        <w:tc>
          <w:tcPr>
            <w:tcW w:w="2338" w:type="dxa"/>
          </w:tcPr>
          <w:p w14:paraId="686047A2" w14:textId="77777777" w:rsidR="009303AE" w:rsidRPr="00EC7BD7" w:rsidRDefault="009303AE" w:rsidP="007B675D">
            <w:pPr>
              <w:spacing w:line="360" w:lineRule="auto"/>
              <w:ind w:firstLine="0"/>
              <w:rPr>
                <w:rFonts w:asciiTheme="majorBidi" w:hAnsiTheme="majorBidi" w:cstheme="majorBidi"/>
              </w:rPr>
            </w:pPr>
          </w:p>
        </w:tc>
      </w:tr>
      <w:tr w:rsidR="009303AE" w:rsidRPr="00EC7BD7" w14:paraId="0D4D251F" w14:textId="77777777" w:rsidTr="009303AE">
        <w:tc>
          <w:tcPr>
            <w:tcW w:w="2337" w:type="dxa"/>
          </w:tcPr>
          <w:p w14:paraId="7F68E8CD" w14:textId="7C9D441B" w:rsidR="009303AE" w:rsidRPr="00EC7BD7" w:rsidRDefault="00000000" w:rsidP="007B675D">
            <w:pPr>
              <w:spacing w:line="360" w:lineRule="auto"/>
              <w:ind w:firstLine="0"/>
              <w:rPr>
                <w:rFonts w:asciiTheme="majorBidi" w:hAnsiTheme="majorBidi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337" w:type="dxa"/>
          </w:tcPr>
          <w:p w14:paraId="76B7F2CF" w14:textId="7542AF6F" w:rsidR="009303AE" w:rsidRPr="00EC7BD7" w:rsidRDefault="00EC7BD7" w:rsidP="007B675D">
            <w:pPr>
              <w:spacing w:line="360" w:lineRule="auto"/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15500</m:t>
                </m:r>
              </m:oMath>
            </m:oMathPara>
          </w:p>
        </w:tc>
        <w:tc>
          <w:tcPr>
            <w:tcW w:w="2338" w:type="dxa"/>
          </w:tcPr>
          <w:p w14:paraId="09EAF699" w14:textId="089F1634" w:rsidR="009303AE" w:rsidRPr="00EC7BD7" w:rsidRDefault="009303AE" w:rsidP="007B675D">
            <w:pPr>
              <w:spacing w:line="360" w:lineRule="auto"/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3025</m:t>
                </m:r>
              </m:oMath>
            </m:oMathPara>
          </w:p>
        </w:tc>
        <w:tc>
          <w:tcPr>
            <w:tcW w:w="2338" w:type="dxa"/>
          </w:tcPr>
          <w:p w14:paraId="160307C1" w14:textId="77777777" w:rsidR="009303AE" w:rsidRPr="00EC7BD7" w:rsidRDefault="009303AE" w:rsidP="007B675D">
            <w:pPr>
              <w:spacing w:line="360" w:lineRule="auto"/>
              <w:ind w:firstLine="0"/>
              <w:rPr>
                <w:rFonts w:asciiTheme="majorBidi" w:hAnsiTheme="majorBidi" w:cstheme="majorBidi"/>
              </w:rPr>
            </w:pPr>
          </w:p>
        </w:tc>
      </w:tr>
      <w:tr w:rsidR="009303AE" w:rsidRPr="00EC7BD7" w14:paraId="7D8C32A0" w14:textId="77777777" w:rsidTr="009303AE">
        <w:tc>
          <w:tcPr>
            <w:tcW w:w="2337" w:type="dxa"/>
          </w:tcPr>
          <w:p w14:paraId="6395DDF7" w14:textId="24FA58C1" w:rsidR="009303AE" w:rsidRPr="00EC7BD7" w:rsidRDefault="00000000" w:rsidP="007B675D">
            <w:pPr>
              <w:spacing w:line="360" w:lineRule="auto"/>
              <w:ind w:firstLine="0"/>
              <w:rPr>
                <w:rFonts w:asciiTheme="majorBidi" w:hAnsiTheme="majorBidi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337" w:type="dxa"/>
          </w:tcPr>
          <w:p w14:paraId="0771466B" w14:textId="2A2D0B45" w:rsidR="009303AE" w:rsidRPr="00EC7BD7" w:rsidRDefault="00EC7BD7" w:rsidP="007B675D">
            <w:pPr>
              <w:spacing w:line="360" w:lineRule="auto"/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7096.78</m:t>
                </m:r>
              </m:oMath>
            </m:oMathPara>
          </w:p>
        </w:tc>
        <w:tc>
          <w:tcPr>
            <w:tcW w:w="2338" w:type="dxa"/>
          </w:tcPr>
          <w:p w14:paraId="1FA729C0" w14:textId="77777777" w:rsidR="009303AE" w:rsidRPr="00EC7BD7" w:rsidRDefault="009303AE" w:rsidP="007B675D">
            <w:pPr>
              <w:spacing w:line="360" w:lineRule="auto"/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2338" w:type="dxa"/>
          </w:tcPr>
          <w:p w14:paraId="6AF96B09" w14:textId="77777777" w:rsidR="009303AE" w:rsidRPr="00EC7BD7" w:rsidRDefault="009303AE" w:rsidP="007B675D">
            <w:pPr>
              <w:spacing w:line="360" w:lineRule="auto"/>
              <w:ind w:firstLine="0"/>
              <w:rPr>
                <w:rFonts w:asciiTheme="majorBidi" w:hAnsiTheme="majorBidi" w:cstheme="majorBidi"/>
              </w:rPr>
            </w:pPr>
          </w:p>
        </w:tc>
      </w:tr>
      <w:tr w:rsidR="009303AE" w:rsidRPr="00EC7BD7" w14:paraId="27A7DDF8" w14:textId="77777777" w:rsidTr="009303AE">
        <w:tc>
          <w:tcPr>
            <w:tcW w:w="2337" w:type="dxa"/>
          </w:tcPr>
          <w:p w14:paraId="067F15CC" w14:textId="2E7C7E53" w:rsidR="009303AE" w:rsidRPr="00EC7BD7" w:rsidRDefault="00000000" w:rsidP="007B675D">
            <w:pPr>
              <w:spacing w:line="360" w:lineRule="auto"/>
              <w:ind w:firstLine="0"/>
              <w:rPr>
                <w:rFonts w:asciiTheme="majorBidi" w:hAnsiTheme="majorBidi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337" w:type="dxa"/>
          </w:tcPr>
          <w:p w14:paraId="5473D55A" w14:textId="4D185086" w:rsidR="009303AE" w:rsidRPr="00EC7BD7" w:rsidRDefault="009303AE" w:rsidP="007B675D">
            <w:pPr>
              <w:spacing w:line="360" w:lineRule="auto"/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3025</m:t>
                </m:r>
              </m:oMath>
            </m:oMathPara>
          </w:p>
        </w:tc>
        <w:tc>
          <w:tcPr>
            <w:tcW w:w="2338" w:type="dxa"/>
          </w:tcPr>
          <w:p w14:paraId="7ACCB7E8" w14:textId="77777777" w:rsidR="009303AE" w:rsidRPr="00EC7BD7" w:rsidRDefault="009303AE" w:rsidP="007B675D">
            <w:pPr>
              <w:spacing w:line="360" w:lineRule="auto"/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2338" w:type="dxa"/>
          </w:tcPr>
          <w:p w14:paraId="1AB833CC" w14:textId="77777777" w:rsidR="009303AE" w:rsidRPr="00EC7BD7" w:rsidRDefault="009303AE" w:rsidP="007B675D">
            <w:pPr>
              <w:spacing w:line="360" w:lineRule="auto"/>
              <w:ind w:firstLine="0"/>
              <w:rPr>
                <w:rFonts w:asciiTheme="majorBidi" w:hAnsiTheme="majorBidi" w:cstheme="majorBidi"/>
              </w:rPr>
            </w:pPr>
          </w:p>
        </w:tc>
      </w:tr>
    </w:tbl>
    <w:p w14:paraId="49E2E612" w14:textId="77777777" w:rsidR="004222A9" w:rsidRPr="00EC7BD7" w:rsidRDefault="004222A9" w:rsidP="007B675D">
      <w:pPr>
        <w:spacing w:line="360" w:lineRule="auto"/>
        <w:ind w:firstLine="0"/>
        <w:rPr>
          <w:rFonts w:asciiTheme="majorBidi" w:hAnsiTheme="majorBidi" w:cstheme="majorBidi"/>
        </w:rPr>
      </w:pPr>
    </w:p>
    <w:p w14:paraId="47F2BDF3" w14:textId="41E950C9" w:rsidR="00EC7BD7" w:rsidRPr="00EC7BD7" w:rsidRDefault="00000000" w:rsidP="007B675D">
      <w:pPr>
        <w:spacing w:line="360" w:lineRule="auto"/>
        <w:ind w:firstLine="0"/>
        <w:rPr>
          <w:rFonts w:asciiTheme="majorBidi" w:hAnsiTheme="majorBidi" w:cstheme="majorBidi"/>
          <w:sz w:val="36"/>
          <w:szCs w:val="36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theme="majorBidi"/>
                  <w:sz w:val="36"/>
                  <w:szCs w:val="36"/>
                </w:rPr>
                <m:t>2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4</m:t>
                  </m:r>
                </m:sup>
              </m:sSup>
              <m:r>
                <w:rPr>
                  <w:rFonts w:ascii="Cambria Math" w:hAnsi="Cambria Math" w:cstheme="majorBidi"/>
                  <w:sz w:val="36"/>
                  <w:szCs w:val="36"/>
                </w:rPr>
                <m:t>*21000-11000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4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2*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4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theme="majorBidi"/>
              <w:sz w:val="36"/>
              <w:szCs w:val="36"/>
            </w:rPr>
            <m:t>= 15500</m:t>
          </m:r>
        </m:oMath>
      </m:oMathPara>
    </w:p>
    <w:p w14:paraId="7CD370F6" w14:textId="188D6E0E" w:rsidR="00EC7BD7" w:rsidRPr="00EC7BD7" w:rsidRDefault="00000000" w:rsidP="007B675D">
      <w:pPr>
        <w:spacing w:line="360" w:lineRule="auto"/>
        <w:ind w:firstLine="0"/>
        <w:rPr>
          <w:rFonts w:asciiTheme="majorBidi" w:hAnsiTheme="majorBidi" w:cstheme="majorBidi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theme="majorBidi"/>
                  <w:sz w:val="36"/>
                  <w:szCs w:val="36"/>
                </w:rPr>
                <m:t>2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4</m:t>
                  </m:r>
                </m:sup>
              </m:sSup>
              <m:r>
                <w:rPr>
                  <w:rFonts w:ascii="Cambria Math" w:hAnsi="Cambria Math" w:cstheme="majorBidi"/>
                  <w:sz w:val="36"/>
                  <w:szCs w:val="36"/>
                </w:rPr>
                <m:t>*3025-0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4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2*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4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theme="majorBidi"/>
              <w:sz w:val="36"/>
              <w:szCs w:val="36"/>
            </w:rPr>
            <m:t>= 3025</m:t>
          </m:r>
        </m:oMath>
      </m:oMathPara>
    </w:p>
    <w:p w14:paraId="04C3D406" w14:textId="16BD0339" w:rsidR="00EC7BD7" w:rsidRPr="00EC7BD7" w:rsidRDefault="00000000" w:rsidP="007B675D">
      <w:pPr>
        <w:spacing w:line="360" w:lineRule="auto"/>
        <w:ind w:firstLine="0"/>
        <w:rPr>
          <w:rFonts w:asciiTheme="majorBidi" w:hAnsiTheme="majorBidi" w:cstheme="majorBidi"/>
          <w:sz w:val="36"/>
          <w:szCs w:val="36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theme="majorBidi"/>
                  <w:sz w:val="36"/>
                  <w:szCs w:val="36"/>
                </w:rPr>
                <m:t>15500*11000-3025*2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theme="majorBidi"/>
                  <w:sz w:val="36"/>
                  <w:szCs w:val="36"/>
                </w:rPr>
                <m:t>15500</m:t>
              </m:r>
            </m:den>
          </m:f>
          <m:r>
            <w:rPr>
              <w:rFonts w:ascii="Cambria Math" w:hAnsi="Cambria Math" w:cstheme="majorBidi"/>
              <w:sz w:val="36"/>
              <w:szCs w:val="36"/>
            </w:rPr>
            <m:t>= 7096.78</m:t>
          </m:r>
        </m:oMath>
      </m:oMathPara>
    </w:p>
    <w:p w14:paraId="0DE09C28" w14:textId="36E76B77" w:rsidR="00EC7BD7" w:rsidRPr="0033555A" w:rsidRDefault="00000000" w:rsidP="007B675D">
      <w:pPr>
        <w:spacing w:line="360" w:lineRule="auto"/>
        <w:ind w:firstLine="0"/>
        <w:rPr>
          <w:rFonts w:asciiTheme="majorBidi" w:hAnsiTheme="majorBidi" w:cstheme="majorBidi"/>
          <w:sz w:val="36"/>
          <w:szCs w:val="36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theme="majorBidi"/>
                  <w:sz w:val="36"/>
                  <w:szCs w:val="36"/>
                </w:rPr>
                <m:t>7096.78*3025-0*15500</m:t>
              </m:r>
            </m:num>
            <m:den>
              <m:r>
                <w:rPr>
                  <w:rFonts w:ascii="Cambria Math" w:hAnsi="Cambria Math" w:cstheme="majorBidi"/>
                  <w:sz w:val="36"/>
                  <w:szCs w:val="36"/>
                </w:rPr>
                <m:t>7096.78</m:t>
              </m:r>
            </m:den>
          </m:f>
          <m:r>
            <w:rPr>
              <w:rFonts w:ascii="Cambria Math" w:hAnsi="Cambria Math" w:cstheme="majorBidi"/>
              <w:sz w:val="36"/>
              <w:szCs w:val="36"/>
            </w:rPr>
            <m:t>= 3025</m:t>
          </m:r>
        </m:oMath>
      </m:oMathPara>
    </w:p>
    <w:p w14:paraId="5BE302EC" w14:textId="77777777" w:rsidR="006F683F" w:rsidRDefault="006F683F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36"/>
          <w:szCs w:val="36"/>
        </w:rPr>
      </w:pPr>
    </w:p>
    <w:p w14:paraId="2F856DB4" w14:textId="57290649" w:rsidR="0033555A" w:rsidRPr="00C81B77" w:rsidRDefault="0033555A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36"/>
          <w:szCs w:val="36"/>
        </w:rPr>
      </w:pPr>
      <w:r w:rsidRPr="00C81B77">
        <w:rPr>
          <w:rFonts w:asciiTheme="majorBidi" w:hAnsiTheme="majorBidi" w:cstheme="majorBidi"/>
          <w:b/>
          <w:bCs/>
          <w:sz w:val="36"/>
          <w:szCs w:val="36"/>
        </w:rPr>
        <w:lastRenderedPageBreak/>
        <w:t>4. Steady state</w:t>
      </w:r>
      <w:r w:rsidR="00064BB8">
        <w:rPr>
          <w:rFonts w:asciiTheme="majorBidi" w:hAnsiTheme="majorBidi" w:cstheme="majorBidi"/>
          <w:b/>
          <w:bCs/>
          <w:sz w:val="36"/>
          <w:szCs w:val="36"/>
        </w:rPr>
        <w:t xml:space="preserve"> values for X1 and X2 if u(t) = 1N</w:t>
      </w:r>
    </w:p>
    <w:p w14:paraId="3E878095" w14:textId="77777777" w:rsidR="00F23388" w:rsidRPr="00064BB8" w:rsidRDefault="00F23388" w:rsidP="007B675D">
      <w:pPr>
        <w:spacing w:line="360" w:lineRule="auto"/>
        <w:ind w:firstLine="0"/>
        <w:rPr>
          <w:rFonts w:asciiTheme="majorBidi" w:hAnsiTheme="majorBidi" w:cstheme="majorBidi"/>
          <w:sz w:val="36"/>
          <w:szCs w:val="36"/>
        </w:rPr>
      </w:pPr>
      <w:r w:rsidRPr="00064BB8">
        <w:rPr>
          <w:rFonts w:asciiTheme="majorBidi" w:hAnsiTheme="majorBidi" w:cstheme="majorBidi"/>
          <w:sz w:val="36"/>
          <w:szCs w:val="36"/>
        </w:rPr>
        <w:t>Steady state response as plotted from MATLAB:</w:t>
      </w:r>
    </w:p>
    <w:p w14:paraId="5169B0C7" w14:textId="77777777" w:rsidR="0033555A" w:rsidRDefault="0033555A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40"/>
          <w:szCs w:val="40"/>
        </w:rPr>
      </w:pPr>
    </w:p>
    <w:p w14:paraId="34DE96E7" w14:textId="044F5798" w:rsidR="00F23388" w:rsidRDefault="00F23388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DE0B3DA" wp14:editId="685F3B09">
            <wp:extent cx="5943600" cy="3681730"/>
            <wp:effectExtent l="0" t="0" r="0" b="0"/>
            <wp:docPr id="360154559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54559" name="Picture 3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82F0E" w14:textId="651EBB09" w:rsidR="00F23388" w:rsidRDefault="00F23388" w:rsidP="007B675D">
      <w:pPr>
        <w:spacing w:line="360" w:lineRule="auto"/>
        <w:ind w:firstLine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X1</w:t>
      </w:r>
      <w:r>
        <w:rPr>
          <w:rFonts w:asciiTheme="majorBidi" w:hAnsiTheme="majorBidi" w:cstheme="majorBidi"/>
          <w:sz w:val="32"/>
          <w:szCs w:val="32"/>
        </w:rPr>
        <w:t>steady state</w:t>
      </w:r>
      <w:r>
        <w:rPr>
          <w:rFonts w:asciiTheme="majorBidi" w:hAnsiTheme="majorBidi" w:cstheme="majorBidi"/>
          <w:sz w:val="36"/>
          <w:szCs w:val="36"/>
        </w:rPr>
        <w:t xml:space="preserve"> = 0.105</w:t>
      </w:r>
    </w:p>
    <w:p w14:paraId="6B88E8E3" w14:textId="66FA3477" w:rsidR="00F23388" w:rsidRDefault="00F23388" w:rsidP="007B675D">
      <w:pPr>
        <w:spacing w:line="360" w:lineRule="auto"/>
        <w:ind w:firstLine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X2</w:t>
      </w:r>
      <w:r>
        <w:rPr>
          <w:rFonts w:asciiTheme="majorBidi" w:hAnsiTheme="majorBidi" w:cstheme="majorBidi"/>
          <w:sz w:val="32"/>
          <w:szCs w:val="32"/>
        </w:rPr>
        <w:t xml:space="preserve">steady state </w:t>
      </w:r>
      <w:r>
        <w:rPr>
          <w:rFonts w:asciiTheme="majorBidi" w:hAnsiTheme="majorBidi" w:cstheme="majorBidi"/>
          <w:sz w:val="36"/>
          <w:szCs w:val="36"/>
        </w:rPr>
        <w:t>=0.0952</w:t>
      </w:r>
    </w:p>
    <w:p w14:paraId="219D7FF9" w14:textId="77777777" w:rsidR="00F23388" w:rsidRDefault="00F23388" w:rsidP="007B675D">
      <w:pPr>
        <w:spacing w:line="360" w:lineRule="auto"/>
        <w:ind w:firstLine="0"/>
        <w:rPr>
          <w:rFonts w:asciiTheme="majorBidi" w:hAnsiTheme="majorBidi" w:cstheme="majorBidi"/>
          <w:sz w:val="36"/>
          <w:szCs w:val="36"/>
        </w:rPr>
      </w:pPr>
    </w:p>
    <w:p w14:paraId="63AF5812" w14:textId="19C02165" w:rsidR="00F23388" w:rsidRPr="00F23388" w:rsidRDefault="00F23388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36"/>
          <w:szCs w:val="36"/>
        </w:rPr>
      </w:pPr>
      <w:r w:rsidRPr="00F23388">
        <w:rPr>
          <w:rFonts w:asciiTheme="majorBidi" w:hAnsiTheme="majorBidi" w:cstheme="majorBidi"/>
          <w:b/>
          <w:bCs/>
          <w:sz w:val="36"/>
          <w:szCs w:val="36"/>
        </w:rPr>
        <w:t>Hand calculation on steady state values:</w:t>
      </w:r>
    </w:p>
    <w:p w14:paraId="4FCE0A0C" w14:textId="32CED3DA" w:rsidR="0033555A" w:rsidRPr="0033555A" w:rsidRDefault="00000000" w:rsidP="007B675D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</w:rPr>
                <m:t>x1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</w:rPr>
                <m:t>u</m:t>
              </m:r>
            </m:den>
          </m:f>
          <m:r>
            <w:rPr>
              <w:rFonts w:ascii="Cambria Math" w:hAnsi="Cambria Math" w:cstheme="majorBidi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</w:rPr>
                <m:t>M2+SF2+k2+k3</m:t>
              </m:r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k1+k2+F1S+M1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k3+k2+F2S+M2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theme="majorBidi"/>
                  <w:sz w:val="32"/>
                  <w:szCs w:val="32"/>
                </w:rPr>
                <m:t>-k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</w:rPr>
                <m:t xml:space="preserve"> </m:t>
              </m:r>
            </m:den>
          </m:f>
        </m:oMath>
      </m:oMathPara>
    </w:p>
    <w:p w14:paraId="512A7B2A" w14:textId="77777777" w:rsidR="0033555A" w:rsidRPr="00EC7BD7" w:rsidRDefault="0033555A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40"/>
          <w:szCs w:val="40"/>
        </w:rPr>
      </w:pPr>
    </w:p>
    <w:p w14:paraId="6CB81EF1" w14:textId="26042DEC" w:rsidR="0033555A" w:rsidRPr="0033555A" w:rsidRDefault="00000000" w:rsidP="007B675D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</w:rPr>
                <m:t>x2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</w:rPr>
                <m:t>u</m:t>
              </m:r>
            </m:den>
          </m:f>
          <m:r>
            <w:rPr>
              <w:rFonts w:ascii="Cambria Math" w:hAnsi="Cambria Math" w:cstheme="majorBidi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</w:rPr>
                <m:t>k2</m:t>
              </m:r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k1+k2+F1S+M1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k3+k2+F2S+M2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theme="majorBidi"/>
                  <w:sz w:val="32"/>
                  <w:szCs w:val="32"/>
                </w:rPr>
                <m:t>-k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</w:rPr>
                <m:t xml:space="preserve"> </m:t>
              </m:r>
            </m:den>
          </m:f>
        </m:oMath>
      </m:oMathPara>
    </w:p>
    <w:p w14:paraId="7A9D2700" w14:textId="77777777" w:rsidR="0033555A" w:rsidRDefault="0033555A" w:rsidP="007B675D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u = 1 * u(t)</w:t>
      </w:r>
    </w:p>
    <w:p w14:paraId="3B66F625" w14:textId="6B82CFB7" w:rsidR="0033555A" w:rsidRDefault="0033555A" w:rsidP="007B675D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U(S) = 1/S</w:t>
      </w:r>
    </w:p>
    <w:p w14:paraId="2A34B307" w14:textId="7B38A084" w:rsidR="0033555A" w:rsidRDefault="0033555A" w:rsidP="007B675D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X1steady state = </w:t>
      </w:r>
      <m:oMath>
        <m:func>
          <m:fun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 w:cstheme="majorBidi"/>
                <w:sz w:val="32"/>
                <w:szCs w:val="32"/>
              </w:rPr>
              <m:t>S*U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</w:rPr>
              <m:t>*TF</m:t>
            </m:r>
          </m:e>
        </m:func>
        <m:r>
          <w:rPr>
            <w:rFonts w:ascii="Cambria Math" w:hAnsi="Cambria Math" w:cstheme="majorBidi"/>
            <w:sz w:val="32"/>
            <w:szCs w:val="32"/>
          </w:rPr>
          <m:t>1</m:t>
        </m:r>
      </m:oMath>
    </w:p>
    <w:p w14:paraId="6415A8F6" w14:textId="1DD776C6" w:rsidR="0033555A" w:rsidRDefault="0033555A" w:rsidP="007B675D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m:oMath>
        <m:r>
          <w:rPr>
            <w:rFonts w:ascii="Cambria Math" w:hAnsi="Cambria Math" w:cstheme="majorBidi"/>
            <w:sz w:val="32"/>
            <w:szCs w:val="32"/>
          </w:rPr>
          <m:t xml:space="preserve">= </m:t>
        </m:r>
        <m:func>
          <m:fun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 w:cstheme="majorBidi"/>
                <w:sz w:val="32"/>
                <w:szCs w:val="32"/>
              </w:rPr>
              <m:t>s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</m:t>
                </m:r>
              </m:den>
            </m:f>
            <m:r>
              <w:rPr>
                <w:rFonts w:ascii="Cambria Math" w:hAnsi="Cambria Math" w:cstheme="majorBidi"/>
                <w:sz w:val="32"/>
                <w:szCs w:val="32"/>
              </w:rPr>
              <m:t>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M2+SF2+k2+k3</m:t>
                </m:r>
              </m:num>
              <m:den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k1+k2+F1S+M1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k3+k2+F2S+M2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-k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 xml:space="preserve"> </m:t>
                </m:r>
              </m:den>
            </m:f>
            <m:r>
              <w:rPr>
                <w:rFonts w:ascii="Cambria Math" w:hAnsi="Cambria Math" w:cstheme="majorBidi"/>
                <w:sz w:val="32"/>
                <w:szCs w:val="32"/>
              </w:rPr>
              <m:t xml:space="preserve"> </m:t>
            </m:r>
          </m:e>
        </m:func>
      </m:oMath>
      <w:r>
        <w:rPr>
          <w:rFonts w:asciiTheme="majorBidi" w:hAnsiTheme="majorBidi" w:cstheme="majorBidi"/>
          <w:sz w:val="32"/>
          <w:szCs w:val="32"/>
        </w:rPr>
        <w:t xml:space="preserve"> </w:t>
      </w:r>
      <w:r w:rsidR="002C4C9D">
        <w:rPr>
          <w:rFonts w:asciiTheme="majorBidi" w:hAnsiTheme="majorBidi" w:cstheme="majorBidi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k2+k3</m:t>
            </m:r>
          </m:num>
          <m:den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k1+k2</m:t>
                </m:r>
              </m:e>
            </m:d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k3+k2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</w:rPr>
              <m:t>-k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 xml:space="preserve"> </m:t>
            </m:r>
          </m:den>
        </m:f>
      </m:oMath>
      <w:r w:rsidR="00873698">
        <w:rPr>
          <w:rFonts w:asciiTheme="majorBidi" w:hAnsiTheme="majorBidi" w:cstheme="majorBidi"/>
          <w:sz w:val="32"/>
          <w:szCs w:val="32"/>
        </w:rPr>
        <w:t xml:space="preserve"> </w:t>
      </w:r>
    </w:p>
    <w:p w14:paraId="26A99CCC" w14:textId="0BB342E8" w:rsidR="002C4C9D" w:rsidRDefault="002C4C9D" w:rsidP="007B675D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X2steady state = </w:t>
      </w:r>
      <m:oMath>
        <m:func>
          <m:fun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 w:cstheme="majorBidi"/>
                <w:sz w:val="32"/>
                <w:szCs w:val="32"/>
              </w:rPr>
              <m:t>S*U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</w:rPr>
              <m:t>*TF</m:t>
            </m:r>
          </m:e>
        </m:func>
        <m:r>
          <w:rPr>
            <w:rFonts w:ascii="Cambria Math" w:hAnsi="Cambria Math" w:cstheme="majorBidi"/>
            <w:sz w:val="32"/>
            <w:szCs w:val="32"/>
          </w:rPr>
          <m:t>2</m:t>
        </m:r>
      </m:oMath>
    </w:p>
    <w:p w14:paraId="53F0F482" w14:textId="7550F4BC" w:rsidR="002C4C9D" w:rsidRPr="0033555A" w:rsidRDefault="002C4C9D" w:rsidP="007B675D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m:oMath>
        <m:r>
          <w:rPr>
            <w:rFonts w:ascii="Cambria Math" w:hAnsi="Cambria Math" w:cstheme="majorBidi"/>
            <w:sz w:val="32"/>
            <w:szCs w:val="32"/>
          </w:rPr>
          <m:t xml:space="preserve">= </m:t>
        </m:r>
        <m:func>
          <m:fun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 w:cstheme="majorBidi"/>
                <w:sz w:val="32"/>
                <w:szCs w:val="32"/>
              </w:rPr>
              <m:t>s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</m:t>
                </m:r>
              </m:den>
            </m:f>
            <m:r>
              <w:rPr>
                <w:rFonts w:ascii="Cambria Math" w:hAnsi="Cambria Math" w:cstheme="majorBidi"/>
                <w:sz w:val="32"/>
                <w:szCs w:val="32"/>
              </w:rPr>
              <m:t>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k2</m:t>
                </m:r>
              </m:num>
              <m:den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k1+k2+F1S+M1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k3+k2+F2S+M2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-k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 xml:space="preserve"> </m:t>
                </m:r>
              </m:den>
            </m:f>
            <m:r>
              <w:rPr>
                <w:rFonts w:ascii="Cambria Math" w:hAnsi="Cambria Math" w:cstheme="majorBidi"/>
                <w:sz w:val="32"/>
                <w:szCs w:val="32"/>
              </w:rPr>
              <m:t xml:space="preserve"> </m:t>
            </m:r>
          </m:e>
        </m:func>
      </m:oMath>
      <w:r>
        <w:rPr>
          <w:rFonts w:asciiTheme="majorBidi" w:hAnsiTheme="majorBidi" w:cstheme="majorBidi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k2</m:t>
            </m:r>
          </m:num>
          <m:den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k1+k2</m:t>
                </m:r>
              </m:e>
            </m:d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k3+k2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</w:rPr>
              <m:t>-k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 xml:space="preserve"> </m:t>
            </m:r>
          </m:den>
        </m:f>
      </m:oMath>
    </w:p>
    <w:p w14:paraId="0C144A0B" w14:textId="77777777" w:rsidR="006F683F" w:rsidRDefault="006F683F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36"/>
          <w:szCs w:val="36"/>
        </w:rPr>
      </w:pPr>
    </w:p>
    <w:p w14:paraId="6A4B77B5" w14:textId="0438A4BB" w:rsidR="002C4C9D" w:rsidRPr="00C81B77" w:rsidRDefault="006F683F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799B29A" wp14:editId="54559739">
            <wp:simplePos x="0" y="0"/>
            <wp:positionH relativeFrom="column">
              <wp:posOffset>-175260</wp:posOffset>
            </wp:positionH>
            <wp:positionV relativeFrom="paragraph">
              <wp:posOffset>393065</wp:posOffset>
            </wp:positionV>
            <wp:extent cx="6300470" cy="3832860"/>
            <wp:effectExtent l="0" t="0" r="508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2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FFDCC6" wp14:editId="0EC391AC">
                <wp:simplePos x="0" y="0"/>
                <wp:positionH relativeFrom="column">
                  <wp:posOffset>-320040</wp:posOffset>
                </wp:positionH>
                <wp:positionV relativeFrom="paragraph">
                  <wp:posOffset>2315210</wp:posOffset>
                </wp:positionV>
                <wp:extent cx="2552700" cy="16002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600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E7718" id="Rectangle 16" o:spid="_x0000_s1026" style="position:absolute;margin-left:-25.2pt;margin-top:182.3pt;width:201pt;height:12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" filled="f" strokecolor="#5b9bd5 [3208]" strokeweight="1pt"/>
            </w:pict>
          </mc:Fallback>
        </mc:AlternateContent>
      </w:r>
      <w:r w:rsidR="005D3D01" w:rsidRPr="00C81B77">
        <w:rPr>
          <w:rFonts w:asciiTheme="majorBidi" w:hAnsiTheme="majorBidi" w:cstheme="majorBidi"/>
          <w:b/>
          <w:bCs/>
          <w:sz w:val="36"/>
          <w:szCs w:val="36"/>
        </w:rPr>
        <w:t>5. System modification</w:t>
      </w:r>
    </w:p>
    <w:p w14:paraId="45191A47" w14:textId="42CF2751" w:rsidR="005D3D01" w:rsidRDefault="005D3D01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40"/>
          <w:szCs w:val="40"/>
        </w:rPr>
      </w:pPr>
    </w:p>
    <w:p w14:paraId="302A2B7B" w14:textId="27C18ABC" w:rsidR="005D3D01" w:rsidRPr="006F683F" w:rsidRDefault="005D3D01" w:rsidP="007B675D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This figure shows the modification to the system as described, where </w:t>
      </w:r>
      <w:proofErr w:type="spellStart"/>
      <w:r>
        <w:rPr>
          <w:rFonts w:asciiTheme="majorBidi" w:hAnsiTheme="majorBidi" w:cstheme="majorBidi"/>
          <w:sz w:val="32"/>
          <w:szCs w:val="32"/>
        </w:rPr>
        <w:t>X</w:t>
      </w:r>
      <w:r w:rsidR="00315581">
        <w:rPr>
          <w:rFonts w:asciiTheme="majorBidi" w:hAnsiTheme="majorBidi" w:cstheme="majorBidi"/>
          <w:sz w:val="32"/>
          <w:szCs w:val="32"/>
          <w:vertAlign w:val="subscript"/>
        </w:rPr>
        <w:t>d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is the input to the system</w:t>
      </w:r>
      <w:r w:rsidR="006F683F"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/>
          <w:sz w:val="32"/>
          <w:szCs w:val="32"/>
        </w:rPr>
        <w:t xml:space="preserve"> X2 is the output</w:t>
      </w:r>
      <w:r w:rsidR="006F683F">
        <w:rPr>
          <w:rFonts w:asciiTheme="majorBidi" w:hAnsiTheme="majorBidi" w:cstheme="majorBidi"/>
          <w:sz w:val="32"/>
          <w:szCs w:val="32"/>
        </w:rPr>
        <w:t>, and the transfer function is X</w:t>
      </w:r>
      <w:r w:rsidR="006F683F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="006F683F">
        <w:rPr>
          <w:rFonts w:asciiTheme="majorBidi" w:hAnsiTheme="majorBidi" w:cstheme="majorBidi"/>
          <w:sz w:val="32"/>
          <w:szCs w:val="32"/>
        </w:rPr>
        <w:t xml:space="preserve">(s)/U(s). </w:t>
      </w:r>
    </w:p>
    <w:p w14:paraId="3766F048" w14:textId="77777777" w:rsidR="006F683F" w:rsidRDefault="006F683F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40"/>
          <w:szCs w:val="40"/>
        </w:rPr>
      </w:pPr>
    </w:p>
    <w:p w14:paraId="25E4C25F" w14:textId="142DAD88" w:rsidR="00873698" w:rsidRDefault="00873698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6</w:t>
      </w:r>
      <w:r w:rsidRPr="005D3D01">
        <w:rPr>
          <w:rFonts w:asciiTheme="majorBidi" w:hAnsiTheme="majorBidi" w:cstheme="majorBidi"/>
          <w:b/>
          <w:bCs/>
          <w:sz w:val="40"/>
          <w:szCs w:val="40"/>
        </w:rPr>
        <w:t xml:space="preserve">. </w:t>
      </w:r>
      <w:r w:rsidRPr="00C81B77">
        <w:rPr>
          <w:rFonts w:asciiTheme="majorBidi" w:hAnsiTheme="majorBidi" w:cstheme="majorBidi"/>
          <w:b/>
          <w:bCs/>
          <w:sz w:val="36"/>
          <w:szCs w:val="36"/>
        </w:rPr>
        <w:t>Simulate the system for a desired level (</w:t>
      </w:r>
      <w:proofErr w:type="spellStart"/>
      <w:r w:rsidRPr="00C81B77">
        <w:rPr>
          <w:rFonts w:asciiTheme="majorBidi" w:hAnsiTheme="majorBidi" w:cstheme="majorBidi"/>
          <w:b/>
          <w:bCs/>
          <w:sz w:val="36"/>
          <w:szCs w:val="36"/>
        </w:rPr>
        <w:t>X</w:t>
      </w:r>
      <w:r w:rsidR="00390B6B">
        <w:rPr>
          <w:rFonts w:asciiTheme="majorBidi" w:hAnsiTheme="majorBidi" w:cstheme="majorBidi"/>
          <w:b/>
          <w:bCs/>
          <w:sz w:val="36"/>
          <w:szCs w:val="36"/>
          <w:vertAlign w:val="subscript"/>
        </w:rPr>
        <w:t>d</w:t>
      </w:r>
      <w:proofErr w:type="spellEnd"/>
      <w:r w:rsidRPr="00C81B77">
        <w:rPr>
          <w:rFonts w:asciiTheme="majorBidi" w:hAnsiTheme="majorBidi" w:cstheme="majorBidi"/>
          <w:b/>
          <w:bCs/>
          <w:sz w:val="36"/>
          <w:szCs w:val="36"/>
        </w:rPr>
        <w:t>) of 2 m. showing the response of X</w:t>
      </w:r>
      <w:r w:rsidR="00390B6B">
        <w:rPr>
          <w:rFonts w:asciiTheme="majorBidi" w:hAnsiTheme="majorBidi" w:cstheme="majorBidi"/>
          <w:b/>
          <w:bCs/>
          <w:sz w:val="36"/>
          <w:szCs w:val="36"/>
          <w:vertAlign w:val="subscript"/>
        </w:rPr>
        <w:t>2</w:t>
      </w:r>
      <w:r w:rsidRPr="00C81B77">
        <w:rPr>
          <w:rFonts w:asciiTheme="majorBidi" w:hAnsiTheme="majorBidi" w:cstheme="majorBidi"/>
          <w:b/>
          <w:bCs/>
          <w:sz w:val="36"/>
          <w:szCs w:val="36"/>
        </w:rPr>
        <w:t xml:space="preserve">. </w:t>
      </w:r>
    </w:p>
    <w:p w14:paraId="6171F99A" w14:textId="38CD7FB2" w:rsidR="00873698" w:rsidRDefault="00873698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40"/>
          <w:szCs w:val="40"/>
        </w:rPr>
      </w:pPr>
      <w:r w:rsidRPr="00873698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 wp14:anchorId="22373005" wp14:editId="4CCC91D7">
            <wp:extent cx="5222401" cy="4190249"/>
            <wp:effectExtent l="0" t="0" r="0" b="127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 rotWithShape="1">
                    <a:blip r:embed="rId15"/>
                    <a:srcRect l="3962" t="4875" r="8159"/>
                    <a:stretch/>
                  </pic:blipFill>
                  <pic:spPr bwMode="auto">
                    <a:xfrm>
                      <a:off x="0" y="0"/>
                      <a:ext cx="5223154" cy="4190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BDC67" w14:textId="77777777" w:rsidR="007B675D" w:rsidRPr="007B675D" w:rsidRDefault="007B675D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40"/>
          <w:szCs w:val="40"/>
        </w:rPr>
      </w:pPr>
    </w:p>
    <w:p w14:paraId="24C40D18" w14:textId="77777777" w:rsidR="006F683F" w:rsidRDefault="006F683F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40"/>
          <w:szCs w:val="40"/>
        </w:rPr>
      </w:pPr>
    </w:p>
    <w:p w14:paraId="2A0E5DFE" w14:textId="77777777" w:rsidR="006F683F" w:rsidRDefault="006F683F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40"/>
          <w:szCs w:val="40"/>
        </w:rPr>
      </w:pPr>
    </w:p>
    <w:p w14:paraId="3FD05473" w14:textId="103706D9" w:rsidR="00873698" w:rsidRPr="00873698" w:rsidRDefault="00873698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40"/>
          <w:szCs w:val="40"/>
        </w:rPr>
      </w:pPr>
      <w:r w:rsidRPr="00873698">
        <w:rPr>
          <w:rFonts w:asciiTheme="majorBidi" w:hAnsiTheme="majorBidi" w:cstheme="majorBidi"/>
          <w:b/>
          <w:bCs/>
          <w:sz w:val="40"/>
          <w:szCs w:val="40"/>
        </w:rPr>
        <w:t xml:space="preserve">7. </w:t>
      </w:r>
      <w:r w:rsidRPr="00C81B77">
        <w:rPr>
          <w:rFonts w:asciiTheme="majorBidi" w:hAnsiTheme="majorBidi" w:cstheme="majorBidi"/>
          <w:b/>
          <w:bCs/>
          <w:sz w:val="36"/>
          <w:szCs w:val="36"/>
        </w:rPr>
        <w:t xml:space="preserve">For the response of X2 calculate the value of the rise time, peak time, max peak, and settling time. Also calculate the value of ess. </w:t>
      </w:r>
    </w:p>
    <w:p w14:paraId="313C337F" w14:textId="24EAB3CF" w:rsidR="00873698" w:rsidRDefault="00390B6B" w:rsidP="007B675D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X</w:t>
      </w:r>
      <w:r>
        <w:rPr>
          <w:rFonts w:asciiTheme="majorBidi" w:hAnsiTheme="majorBidi" w:cstheme="majorBidi"/>
          <w:sz w:val="32"/>
          <w:szCs w:val="32"/>
          <w:vertAlign w:val="subscript"/>
        </w:rPr>
        <w:t>2) ss</w:t>
      </w:r>
      <w:r>
        <w:rPr>
          <w:rFonts w:asciiTheme="majorBidi" w:hAnsiTheme="majorBidi" w:cstheme="majorBidi"/>
          <w:sz w:val="32"/>
          <w:szCs w:val="32"/>
        </w:rPr>
        <w:t xml:space="preserve"> = 0.174</w:t>
      </w:r>
      <w:r>
        <w:rPr>
          <w:rFonts w:asciiTheme="majorBidi" w:hAnsiTheme="majorBidi" w:cstheme="majorBidi"/>
          <w:sz w:val="32"/>
          <w:szCs w:val="32"/>
        </w:rPr>
        <w:tab/>
      </w:r>
    </w:p>
    <w:p w14:paraId="3FE5CE53" w14:textId="5B00E596" w:rsidR="00390B6B" w:rsidRDefault="00390B6B" w:rsidP="007B675D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e</w:t>
      </w:r>
      <w:r>
        <w:rPr>
          <w:rFonts w:asciiTheme="majorBidi" w:hAnsiTheme="majorBidi" w:cstheme="majorBidi"/>
          <w:sz w:val="32"/>
          <w:szCs w:val="32"/>
          <w:vertAlign w:val="subscript"/>
        </w:rPr>
        <w:t>ss</w:t>
      </w:r>
      <w:r>
        <w:rPr>
          <w:rFonts w:asciiTheme="majorBidi" w:hAnsiTheme="majorBidi" w:cstheme="majorBidi"/>
          <w:sz w:val="32"/>
          <w:szCs w:val="32"/>
        </w:rPr>
        <w:t xml:space="preserve"> = 2 – 0.174 = 1.826</w:t>
      </w:r>
    </w:p>
    <w:p w14:paraId="10A5E6D1" w14:textId="7D583277" w:rsidR="00873698" w:rsidRDefault="00CD1957" w:rsidP="007B675D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</w:rPr>
        <w:t>t</w:t>
      </w:r>
      <w:r>
        <w:rPr>
          <w:rFonts w:asciiTheme="majorBidi" w:hAnsiTheme="majorBidi" w:cstheme="majorBidi"/>
          <w:sz w:val="32"/>
          <w:szCs w:val="32"/>
          <w:vertAlign w:val="subscript"/>
        </w:rPr>
        <w:t>ris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 w:rsidR="00873698">
        <w:rPr>
          <w:rFonts w:asciiTheme="majorBidi" w:hAnsiTheme="majorBidi" w:cstheme="majorBidi"/>
          <w:sz w:val="32"/>
          <w:szCs w:val="32"/>
        </w:rPr>
        <w:t xml:space="preserve">= </w:t>
      </w:r>
      <w:r w:rsidR="005437C9">
        <w:rPr>
          <w:rFonts w:asciiTheme="majorBidi" w:hAnsiTheme="majorBidi" w:cstheme="majorBidi"/>
          <w:sz w:val="32"/>
          <w:szCs w:val="32"/>
        </w:rPr>
        <w:t xml:space="preserve">160 </w:t>
      </w:r>
      <w:r w:rsidR="00533502">
        <w:rPr>
          <w:rFonts w:asciiTheme="majorBidi" w:hAnsiTheme="majorBidi" w:cstheme="majorBidi"/>
          <w:sz w:val="32"/>
          <w:szCs w:val="32"/>
        </w:rPr>
        <w:t>s</w:t>
      </w:r>
      <w:r w:rsidR="005437C9">
        <w:rPr>
          <w:rFonts w:asciiTheme="majorBidi" w:hAnsiTheme="majorBidi" w:cstheme="majorBidi"/>
          <w:sz w:val="32"/>
          <w:szCs w:val="32"/>
        </w:rPr>
        <w:tab/>
      </w:r>
    </w:p>
    <w:p w14:paraId="54018B7B" w14:textId="5738FCCF" w:rsidR="00873698" w:rsidRDefault="00CD1957" w:rsidP="007B675D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</w:rPr>
        <w:t>t</w:t>
      </w:r>
      <w:r>
        <w:rPr>
          <w:rFonts w:asciiTheme="majorBidi" w:hAnsiTheme="majorBidi" w:cstheme="majorBidi"/>
          <w:sz w:val="32"/>
          <w:szCs w:val="32"/>
          <w:vertAlign w:val="subscript"/>
        </w:rPr>
        <w:t>settling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 w:rsidR="00873698">
        <w:rPr>
          <w:rFonts w:asciiTheme="majorBidi" w:hAnsiTheme="majorBidi" w:cstheme="majorBidi"/>
          <w:sz w:val="32"/>
          <w:szCs w:val="32"/>
        </w:rPr>
        <w:t>= 107 s</w:t>
      </w:r>
    </w:p>
    <w:p w14:paraId="64A11F08" w14:textId="705B7478" w:rsidR="00873698" w:rsidRDefault="00873698" w:rsidP="007B675D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max peak = 0.1</w:t>
      </w:r>
      <w:r w:rsidR="007B675D">
        <w:rPr>
          <w:rFonts w:asciiTheme="majorBidi" w:hAnsiTheme="majorBidi" w:cstheme="majorBidi"/>
          <w:sz w:val="32"/>
          <w:szCs w:val="32"/>
        </w:rPr>
        <w:t>74</w:t>
      </w:r>
    </w:p>
    <w:p w14:paraId="25BAF2D5" w14:textId="5CF4152D" w:rsidR="00C81B77" w:rsidRDefault="00CD1957" w:rsidP="007B675D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</w:rPr>
        <w:t>t</w:t>
      </w:r>
      <w:r>
        <w:rPr>
          <w:rFonts w:asciiTheme="majorBidi" w:hAnsiTheme="majorBidi" w:cstheme="majorBidi"/>
          <w:sz w:val="32"/>
          <w:szCs w:val="32"/>
          <w:vertAlign w:val="subscript"/>
        </w:rPr>
        <w:t>peak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&gt; 160</w:t>
      </w:r>
      <w:r w:rsidR="00C81B77">
        <w:rPr>
          <w:rFonts w:asciiTheme="majorBidi" w:hAnsiTheme="majorBidi" w:cstheme="majorBidi"/>
          <w:sz w:val="32"/>
          <w:szCs w:val="32"/>
        </w:rPr>
        <w:t xml:space="preserve"> s</w:t>
      </w:r>
    </w:p>
    <w:p w14:paraId="1718FAD9" w14:textId="18922B69" w:rsidR="007B675D" w:rsidRDefault="00CD1957" w:rsidP="00CD1957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overshoot = 0%</w:t>
      </w:r>
    </w:p>
    <w:p w14:paraId="49938BBD" w14:textId="77777777" w:rsidR="00D56FA7" w:rsidRDefault="00D56FA7" w:rsidP="00CD1957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</w:p>
    <w:p w14:paraId="4F09E35A" w14:textId="5DEE7B2F" w:rsidR="00C81B77" w:rsidRDefault="00C81B77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32"/>
          <w:szCs w:val="32"/>
        </w:rPr>
      </w:pPr>
      <w:r w:rsidRPr="00C81B77">
        <w:rPr>
          <w:rFonts w:asciiTheme="majorBidi" w:hAnsiTheme="majorBidi" w:cstheme="majorBidi"/>
          <w:b/>
          <w:bCs/>
          <w:sz w:val="32"/>
          <w:szCs w:val="32"/>
        </w:rPr>
        <w:t xml:space="preserve">8. As a solution to reduce the value of ess a proportional controller can be used. Study the effect of the value of proportional controller on both ess and transient response by simulating the system with the following values of P controller: 1, 10,100, and 1000. Calculate transient response parameters for each case. Comment on your results. </w:t>
      </w: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6745"/>
        <w:gridCol w:w="3600"/>
      </w:tblGrid>
      <w:tr w:rsidR="005437C9" w14:paraId="6DA1C04F" w14:textId="77777777" w:rsidTr="00C46938">
        <w:tc>
          <w:tcPr>
            <w:tcW w:w="6745" w:type="dxa"/>
          </w:tcPr>
          <w:p w14:paraId="08BADC1D" w14:textId="41D61BD5" w:rsidR="00E24AB2" w:rsidRDefault="005437C9" w:rsidP="007B675D">
            <w:pPr>
              <w:spacing w:line="360" w:lineRule="auto"/>
              <w:ind w:firstLine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73698">
              <w:rPr>
                <w:rFonts w:asciiTheme="majorBidi" w:hAnsiTheme="majorBidi" w:cstheme="majorBidi"/>
                <w:b/>
                <w:bCs/>
                <w:noProof/>
                <w:sz w:val="40"/>
                <w:szCs w:val="40"/>
              </w:rPr>
              <w:lastRenderedPageBreak/>
              <w:drawing>
                <wp:inline distT="0" distB="0" distL="0" distR="0" wp14:anchorId="0BE8C475" wp14:editId="5C082876">
                  <wp:extent cx="4218305" cy="3038819"/>
                  <wp:effectExtent l="0" t="0" r="0" b="9525"/>
                  <wp:docPr id="9" name="Picture 9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&#10;&#10;Description automatically generated"/>
                          <pic:cNvPicPr/>
                        </pic:nvPicPr>
                        <pic:blipFill rotWithShape="1">
                          <a:blip r:embed="rId15"/>
                          <a:srcRect l="3962" t="4875" r="8159"/>
                          <a:stretch/>
                        </pic:blipFill>
                        <pic:spPr bwMode="auto">
                          <a:xfrm>
                            <a:off x="0" y="0"/>
                            <a:ext cx="4253951" cy="3064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56FA7">
              <w:rPr>
                <w:rFonts w:asciiTheme="majorBidi" w:hAnsiTheme="majorBidi" w:cstheme="majorBidi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5504A0AF" wp14:editId="5EF2AFFC">
                  <wp:extent cx="4142740" cy="3235036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4901" cy="3236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14:paraId="30221579" w14:textId="77777777" w:rsidR="00E24AB2" w:rsidRDefault="00E24AB2" w:rsidP="007B675D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E24AB2">
              <w:rPr>
                <w:rFonts w:asciiTheme="majorBidi" w:hAnsiTheme="majorBidi" w:cstheme="majorBidi"/>
                <w:sz w:val="32"/>
                <w:szCs w:val="32"/>
              </w:rPr>
              <w:t>Kp</w:t>
            </w:r>
            <w:proofErr w:type="spellEnd"/>
            <w:r w:rsidRPr="00E24AB2">
              <w:rPr>
                <w:rFonts w:asciiTheme="majorBidi" w:hAnsiTheme="majorBidi" w:cstheme="majorBidi"/>
                <w:sz w:val="32"/>
                <w:szCs w:val="32"/>
              </w:rPr>
              <w:t xml:space="preserve"> = 1</w:t>
            </w:r>
          </w:p>
          <w:p w14:paraId="269E92AF" w14:textId="77777777" w:rsidR="00E24AB2" w:rsidRDefault="00E24AB2" w:rsidP="00E24AB2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2) ss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= 0.174</w:t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</w:p>
          <w:p w14:paraId="2C6E013E" w14:textId="77777777" w:rsidR="00E24AB2" w:rsidRDefault="00E24AB2" w:rsidP="00E24AB2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ss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= 2 – 0.174 = 1.826</w:t>
            </w:r>
          </w:p>
          <w:p w14:paraId="039B0880" w14:textId="3E5BAC43" w:rsidR="00E24AB2" w:rsidRPr="00E24AB2" w:rsidRDefault="00315581" w:rsidP="00A50B08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t is</w:t>
            </w:r>
            <w:r w:rsidR="00A50B0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n</w:t>
            </w:r>
            <w:r w:rsidR="00A50B0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D56FA7">
              <w:rPr>
                <w:rFonts w:asciiTheme="majorBidi" w:hAnsiTheme="majorBidi" w:cstheme="majorBidi"/>
                <w:sz w:val="32"/>
                <w:szCs w:val="32"/>
              </w:rPr>
              <w:t>over</w:t>
            </w:r>
            <w:r w:rsidR="00A50B08">
              <w:rPr>
                <w:rFonts w:asciiTheme="majorBidi" w:hAnsiTheme="majorBidi" w:cstheme="majorBidi"/>
                <w:sz w:val="32"/>
                <w:szCs w:val="32"/>
              </w:rPr>
              <w:t>-damping system. Because the values of the damping ratio for the 4 poles are [</w:t>
            </w:r>
            <w:r w:rsidR="00A50B08" w:rsidRPr="00A50B08">
              <w:rPr>
                <w:rFonts w:asciiTheme="majorBidi" w:hAnsiTheme="majorBidi" w:cstheme="majorBidi"/>
                <w:sz w:val="32"/>
                <w:szCs w:val="32"/>
              </w:rPr>
              <w:t xml:space="preserve">   1.0000</w:t>
            </w:r>
            <w:r w:rsidR="00A50B08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="00A50B08" w:rsidRPr="00A50B08">
              <w:rPr>
                <w:rFonts w:asciiTheme="majorBidi" w:hAnsiTheme="majorBidi" w:cstheme="majorBidi"/>
                <w:sz w:val="32"/>
                <w:szCs w:val="32"/>
              </w:rPr>
              <w:t>0.6427</w:t>
            </w:r>
            <w:r w:rsidR="00A50B08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="00A50B08" w:rsidRPr="00A50B08">
              <w:rPr>
                <w:rFonts w:asciiTheme="majorBidi" w:hAnsiTheme="majorBidi" w:cstheme="majorBidi"/>
                <w:sz w:val="32"/>
                <w:szCs w:val="32"/>
              </w:rPr>
              <w:t>0.6427</w:t>
            </w:r>
            <w:r w:rsidR="00A50B08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="00A50B08" w:rsidRPr="00A50B08">
              <w:rPr>
                <w:rFonts w:asciiTheme="majorBidi" w:hAnsiTheme="majorBidi" w:cstheme="majorBidi"/>
                <w:sz w:val="32"/>
                <w:szCs w:val="32"/>
              </w:rPr>
              <w:t>1.0000</w:t>
            </w:r>
            <w:r w:rsidR="00A50B08">
              <w:rPr>
                <w:rFonts w:asciiTheme="majorBidi" w:hAnsiTheme="majorBidi" w:cstheme="majorBidi"/>
                <w:sz w:val="32"/>
                <w:szCs w:val="32"/>
              </w:rPr>
              <w:t>].</w:t>
            </w:r>
          </w:p>
        </w:tc>
      </w:tr>
      <w:tr w:rsidR="005437C9" w14:paraId="67BDF345" w14:textId="77777777" w:rsidTr="00C46938">
        <w:tc>
          <w:tcPr>
            <w:tcW w:w="6745" w:type="dxa"/>
          </w:tcPr>
          <w:p w14:paraId="715B7E2C" w14:textId="11704B70" w:rsidR="00E24AB2" w:rsidRDefault="00A50B08" w:rsidP="00E24AB2">
            <w:pPr>
              <w:spacing w:line="360" w:lineRule="auto"/>
              <w:ind w:firstLine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24AB2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1C0AC26F" wp14:editId="3FE8EBE5">
                  <wp:extent cx="4184015" cy="3096491"/>
                  <wp:effectExtent l="0" t="0" r="698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615" r="1995"/>
                          <a:stretch/>
                        </pic:blipFill>
                        <pic:spPr bwMode="auto">
                          <a:xfrm>
                            <a:off x="0" y="0"/>
                            <a:ext cx="4221215" cy="3124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566561A3" wp14:editId="65DD4ADD">
                  <wp:extent cx="4183985" cy="3179676"/>
                  <wp:effectExtent l="0" t="0" r="762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8743" cy="3190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14:paraId="7F1A6F21" w14:textId="77777777" w:rsidR="00E24AB2" w:rsidRDefault="00E24AB2" w:rsidP="00E24AB2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E24AB2">
              <w:rPr>
                <w:rFonts w:asciiTheme="majorBidi" w:hAnsiTheme="majorBidi" w:cstheme="majorBidi"/>
                <w:sz w:val="32"/>
                <w:szCs w:val="32"/>
              </w:rPr>
              <w:t>Kp</w:t>
            </w:r>
            <w:proofErr w:type="spellEnd"/>
            <w:r w:rsidRPr="00E24AB2">
              <w:rPr>
                <w:rFonts w:asciiTheme="majorBidi" w:hAnsiTheme="majorBidi" w:cstheme="majorBidi"/>
                <w:sz w:val="32"/>
                <w:szCs w:val="32"/>
              </w:rPr>
              <w:t xml:space="preserve"> = 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  <w:p w14:paraId="28E30E5B" w14:textId="77777777" w:rsidR="005437C9" w:rsidRDefault="005437C9" w:rsidP="005437C9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2) ss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= 0.976</w:t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</w:p>
          <w:p w14:paraId="29AA906D" w14:textId="77777777" w:rsidR="005437C9" w:rsidRDefault="005437C9" w:rsidP="005437C9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ss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= 2 – 0.976 = 1.024</w:t>
            </w:r>
          </w:p>
          <w:p w14:paraId="2D36D040" w14:textId="0A655CF0" w:rsidR="00B8202A" w:rsidRDefault="00B8202A" w:rsidP="00B8202A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rise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 xml:space="preserve">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&gt;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79.9 s</w:t>
            </w:r>
          </w:p>
          <w:p w14:paraId="2ADFE165" w14:textId="3E6EE984" w:rsidR="00B8202A" w:rsidRDefault="00B8202A" w:rsidP="00B8202A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settling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= 57.1 s</w:t>
            </w:r>
          </w:p>
          <w:p w14:paraId="69D6B7BB" w14:textId="55975868" w:rsidR="00B8202A" w:rsidRDefault="00B8202A" w:rsidP="00B8202A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ax peak &gt;= 0.972</w:t>
            </w:r>
          </w:p>
          <w:p w14:paraId="6D536B2E" w14:textId="01C5AA90" w:rsidR="00B8202A" w:rsidRDefault="00B8202A" w:rsidP="00B8202A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peak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 xml:space="preserve">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&gt;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80s</w:t>
            </w:r>
          </w:p>
          <w:p w14:paraId="3443B348" w14:textId="0A78FD45" w:rsidR="00B8202A" w:rsidRDefault="00B8202A" w:rsidP="00B8202A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overshoot = 0%</w:t>
            </w:r>
          </w:p>
          <w:p w14:paraId="0DCDBD47" w14:textId="30D9C261" w:rsidR="005437C9" w:rsidRDefault="002B02BC" w:rsidP="002B02BC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It’s a </w:t>
            </w:r>
            <w:r w:rsidR="00CD1957">
              <w:rPr>
                <w:rFonts w:asciiTheme="majorBidi" w:hAnsiTheme="majorBidi" w:cstheme="majorBidi"/>
                <w:sz w:val="32"/>
                <w:szCs w:val="32"/>
              </w:rPr>
              <w:t>critical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="00CD1957">
              <w:rPr>
                <w:rFonts w:asciiTheme="majorBidi" w:hAnsiTheme="majorBidi" w:cstheme="majorBidi"/>
                <w:sz w:val="32"/>
                <w:szCs w:val="32"/>
              </w:rPr>
              <w:t>damping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system. Because the values of the damping ratio for the 4 poles are </w:t>
            </w:r>
            <w:r w:rsidR="00A50B08">
              <w:rPr>
                <w:rFonts w:asciiTheme="majorBidi" w:hAnsiTheme="majorBidi" w:cstheme="majorBidi"/>
                <w:sz w:val="32"/>
                <w:szCs w:val="32"/>
              </w:rPr>
              <w:t>[</w:t>
            </w:r>
            <w:r w:rsidRPr="002B02BC">
              <w:rPr>
                <w:rFonts w:asciiTheme="majorBidi" w:hAnsiTheme="majorBidi" w:cstheme="majorBidi"/>
                <w:sz w:val="32"/>
                <w:szCs w:val="32"/>
              </w:rPr>
              <w:t>1.00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2B02BC">
              <w:rPr>
                <w:rFonts w:asciiTheme="majorBidi" w:hAnsiTheme="majorBidi" w:cstheme="majorBidi"/>
                <w:sz w:val="32"/>
                <w:szCs w:val="32"/>
              </w:rPr>
              <w:t>0.6499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2B02BC">
              <w:rPr>
                <w:rFonts w:asciiTheme="majorBidi" w:hAnsiTheme="majorBidi" w:cstheme="majorBidi"/>
                <w:sz w:val="32"/>
                <w:szCs w:val="32"/>
              </w:rPr>
              <w:t>0.6499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2B02BC">
              <w:rPr>
                <w:rFonts w:asciiTheme="majorBidi" w:hAnsiTheme="majorBidi" w:cstheme="majorBidi"/>
                <w:sz w:val="32"/>
                <w:szCs w:val="32"/>
              </w:rPr>
              <w:t>1.00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].</w:t>
            </w:r>
          </w:p>
          <w:p w14:paraId="5E045857" w14:textId="09F10A07" w:rsidR="00E24AB2" w:rsidRDefault="00E24AB2" w:rsidP="00E24AB2">
            <w:pPr>
              <w:spacing w:line="360" w:lineRule="auto"/>
              <w:ind w:firstLine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437C9" w14:paraId="00153563" w14:textId="77777777" w:rsidTr="00C46938">
        <w:tc>
          <w:tcPr>
            <w:tcW w:w="6745" w:type="dxa"/>
          </w:tcPr>
          <w:p w14:paraId="7DD1A2F9" w14:textId="77777777" w:rsidR="00E24AB2" w:rsidRDefault="00E24AB2" w:rsidP="00E24AB2">
            <w:pPr>
              <w:spacing w:line="360" w:lineRule="auto"/>
              <w:ind w:firstLine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24AB2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2442A06F" wp14:editId="29257174">
                  <wp:extent cx="4184015" cy="3245485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155" cy="326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2A8CF5" w14:textId="0970470D" w:rsidR="002B02BC" w:rsidRPr="002B02BC" w:rsidRDefault="002B02BC" w:rsidP="002B02BC">
            <w:pPr>
              <w:tabs>
                <w:tab w:val="left" w:pos="571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33628548" wp14:editId="7C00092B">
                  <wp:extent cx="4184015" cy="3358515"/>
                  <wp:effectExtent l="0" t="0" r="698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7544" cy="3385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14:paraId="7F48E9FC" w14:textId="77777777" w:rsidR="00E24AB2" w:rsidRDefault="00E24AB2" w:rsidP="00E24AB2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E24AB2">
              <w:rPr>
                <w:rFonts w:asciiTheme="majorBidi" w:hAnsiTheme="majorBidi" w:cstheme="majorBidi"/>
                <w:sz w:val="32"/>
                <w:szCs w:val="32"/>
              </w:rPr>
              <w:t>Kp</w:t>
            </w:r>
            <w:proofErr w:type="spellEnd"/>
            <w:r w:rsidRPr="00E24AB2">
              <w:rPr>
                <w:rFonts w:asciiTheme="majorBidi" w:hAnsiTheme="majorBidi" w:cstheme="majorBidi"/>
                <w:sz w:val="32"/>
                <w:szCs w:val="32"/>
              </w:rPr>
              <w:t xml:space="preserve"> = 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0</w:t>
            </w:r>
          </w:p>
          <w:p w14:paraId="5437051F" w14:textId="77777777" w:rsidR="005437C9" w:rsidRDefault="005437C9" w:rsidP="005437C9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2) ss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= 1.8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</w:p>
          <w:p w14:paraId="5DCC62FB" w14:textId="77777777" w:rsidR="005437C9" w:rsidRDefault="005437C9" w:rsidP="005437C9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ss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= 2 – 1.81= 0.19</w:t>
            </w:r>
          </w:p>
          <w:p w14:paraId="120B015A" w14:textId="4B3F9EDB" w:rsidR="005437C9" w:rsidRDefault="005437C9" w:rsidP="005437C9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rise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= 5.46 s</w:t>
            </w:r>
          </w:p>
          <w:p w14:paraId="1CD617E2" w14:textId="5C77D22F" w:rsidR="005437C9" w:rsidRDefault="005437C9" w:rsidP="005437C9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settling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= 15.5 s</w:t>
            </w:r>
          </w:p>
          <w:p w14:paraId="762DE333" w14:textId="42B2886A" w:rsidR="005437C9" w:rsidRDefault="005437C9" w:rsidP="005437C9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ax peak = 2.15</w:t>
            </w:r>
          </w:p>
          <w:p w14:paraId="5E96CA07" w14:textId="4D5CAB42" w:rsidR="005437C9" w:rsidRDefault="005437C9" w:rsidP="005437C9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peak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= 7.56 s</w:t>
            </w:r>
          </w:p>
          <w:p w14:paraId="126C4DD9" w14:textId="2222FCC5" w:rsidR="005437C9" w:rsidRDefault="005437C9" w:rsidP="005437C9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overshoot = 18.6%</w:t>
            </w:r>
          </w:p>
          <w:p w14:paraId="092F73B3" w14:textId="77777777" w:rsidR="00E24AB2" w:rsidRDefault="002B02BC" w:rsidP="002B02BC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he values of the damping ratio for the 4 poles are [</w:t>
            </w:r>
            <w:r w:rsidRPr="002B02BC">
              <w:rPr>
                <w:rFonts w:asciiTheme="majorBidi" w:hAnsiTheme="majorBidi" w:cstheme="majorBidi"/>
                <w:sz w:val="32"/>
                <w:szCs w:val="32"/>
              </w:rPr>
              <w:t>0.401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2B02BC">
              <w:rPr>
                <w:rFonts w:asciiTheme="majorBidi" w:hAnsiTheme="majorBidi" w:cstheme="majorBidi"/>
                <w:sz w:val="32"/>
                <w:szCs w:val="32"/>
              </w:rPr>
              <w:t>0.401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2B02BC">
              <w:rPr>
                <w:rFonts w:asciiTheme="majorBidi" w:hAnsiTheme="majorBidi" w:cstheme="majorBidi"/>
                <w:sz w:val="32"/>
                <w:szCs w:val="32"/>
              </w:rPr>
              <w:t>1.00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2B02BC">
              <w:rPr>
                <w:rFonts w:asciiTheme="majorBidi" w:hAnsiTheme="majorBidi" w:cstheme="majorBidi"/>
                <w:sz w:val="32"/>
                <w:szCs w:val="32"/>
              </w:rPr>
              <w:t>1.00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].</w:t>
            </w:r>
          </w:p>
          <w:p w14:paraId="646E8C9C" w14:textId="61EECC78" w:rsidR="002B02BC" w:rsidRPr="002B02BC" w:rsidRDefault="002B02BC" w:rsidP="002B02BC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o, the system is under damping.</w:t>
            </w:r>
          </w:p>
        </w:tc>
      </w:tr>
      <w:tr w:rsidR="005437C9" w14:paraId="50F72556" w14:textId="77777777" w:rsidTr="00C46938">
        <w:tc>
          <w:tcPr>
            <w:tcW w:w="6745" w:type="dxa"/>
          </w:tcPr>
          <w:p w14:paraId="48ADBBFB" w14:textId="05F270E2" w:rsidR="00E24AB2" w:rsidRDefault="002B02BC" w:rsidP="00E24AB2">
            <w:pPr>
              <w:spacing w:line="360" w:lineRule="auto"/>
              <w:ind w:firstLine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24AB2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40E14852" wp14:editId="2320147B">
                  <wp:extent cx="4260272" cy="3277235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545" cy="3301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79B2CD35" wp14:editId="41B1300D">
                  <wp:extent cx="4177145" cy="3193415"/>
                  <wp:effectExtent l="0" t="0" r="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3899" cy="3206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14:paraId="59D27A70" w14:textId="77777777" w:rsidR="00E24AB2" w:rsidRDefault="00E24AB2" w:rsidP="00E24AB2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E24AB2">
              <w:rPr>
                <w:rFonts w:asciiTheme="majorBidi" w:hAnsiTheme="majorBidi" w:cstheme="majorBidi"/>
                <w:sz w:val="32"/>
                <w:szCs w:val="32"/>
              </w:rPr>
              <w:t>Kp</w:t>
            </w:r>
            <w:proofErr w:type="spellEnd"/>
            <w:r w:rsidRPr="00E24AB2">
              <w:rPr>
                <w:rFonts w:asciiTheme="majorBidi" w:hAnsiTheme="majorBidi" w:cstheme="majorBidi"/>
                <w:sz w:val="32"/>
                <w:szCs w:val="32"/>
              </w:rPr>
              <w:t xml:space="preserve"> = 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00</w:t>
            </w:r>
          </w:p>
          <w:p w14:paraId="7BEE46F2" w14:textId="77777777" w:rsidR="005437C9" w:rsidRDefault="005437C9" w:rsidP="005437C9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2) ss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= infinity</w:t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</w:p>
          <w:p w14:paraId="78987645" w14:textId="64741E3E" w:rsidR="00E24AB2" w:rsidRDefault="005437C9" w:rsidP="005437C9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ss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= 2 – </w:t>
            </w:r>
            <w:r w:rsidR="007B47C8">
              <w:rPr>
                <w:rFonts w:asciiTheme="majorBidi" w:hAnsiTheme="majorBidi" w:cstheme="majorBidi"/>
                <w:sz w:val="32"/>
                <w:szCs w:val="32"/>
              </w:rPr>
              <w:t>infinity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= </w:t>
            </w:r>
            <w:r w:rsidR="007B47C8">
              <w:rPr>
                <w:rFonts w:asciiTheme="majorBidi" w:hAnsiTheme="majorBidi" w:cstheme="majorBidi"/>
                <w:sz w:val="32"/>
                <w:szCs w:val="32"/>
              </w:rPr>
              <w:t>infinity</w:t>
            </w:r>
          </w:p>
          <w:p w14:paraId="6DAB1982" w14:textId="42655BE6" w:rsidR="00B8202A" w:rsidRDefault="00B8202A" w:rsidP="00B8202A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rise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= infinity s</w:t>
            </w:r>
          </w:p>
          <w:p w14:paraId="57FE8484" w14:textId="42161051" w:rsidR="00B8202A" w:rsidRDefault="00B8202A" w:rsidP="00B8202A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settling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= infinity s</w:t>
            </w:r>
          </w:p>
          <w:p w14:paraId="5A2E9232" w14:textId="1FFAFB15" w:rsidR="00B8202A" w:rsidRDefault="00B8202A" w:rsidP="00B8202A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ax peak &lt;= -2.1e+27</w:t>
            </w:r>
          </w:p>
          <w:p w14:paraId="47AB64A0" w14:textId="7A695728" w:rsidR="00B8202A" w:rsidRDefault="00B8202A" w:rsidP="00B8202A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peak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&gt; 200 s</w:t>
            </w:r>
          </w:p>
          <w:p w14:paraId="02384021" w14:textId="77777777" w:rsidR="005437C9" w:rsidRDefault="00B8202A" w:rsidP="00B8202A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overshoot = Nan</w:t>
            </w:r>
          </w:p>
          <w:p w14:paraId="35CE6D8B" w14:textId="77777777" w:rsidR="00C46938" w:rsidRDefault="002B02BC" w:rsidP="002B02BC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his happened because it’s unstable system.</w:t>
            </w:r>
          </w:p>
          <w:p w14:paraId="60CC371B" w14:textId="4BE25067" w:rsidR="002B02BC" w:rsidRDefault="002B02BC" w:rsidP="002B02BC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here are poles in the RHP as the values of the damping ratio for the 4 poles are [</w:t>
            </w:r>
            <w:r w:rsidRPr="002B02BC">
              <w:rPr>
                <w:rFonts w:asciiTheme="majorBidi" w:hAnsiTheme="majorBidi" w:cstheme="majorBidi"/>
                <w:sz w:val="32"/>
                <w:szCs w:val="32"/>
              </w:rPr>
              <w:t>-0.292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2B02B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14:paraId="4C115BAF" w14:textId="44335EE0" w:rsidR="002B02BC" w:rsidRPr="005437C9" w:rsidRDefault="002B02BC" w:rsidP="002B02BC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2B02BC">
              <w:rPr>
                <w:rFonts w:asciiTheme="majorBidi" w:hAnsiTheme="majorBidi" w:cstheme="majorBidi"/>
                <w:sz w:val="32"/>
                <w:szCs w:val="32"/>
              </w:rPr>
              <w:t>0.292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2B02BC">
              <w:rPr>
                <w:rFonts w:asciiTheme="majorBidi" w:hAnsiTheme="majorBidi" w:cstheme="majorBidi"/>
                <w:sz w:val="32"/>
                <w:szCs w:val="32"/>
              </w:rPr>
              <w:t>0.8848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2B02BC">
              <w:rPr>
                <w:rFonts w:asciiTheme="majorBidi" w:hAnsiTheme="majorBidi" w:cstheme="majorBidi"/>
                <w:sz w:val="32"/>
                <w:szCs w:val="32"/>
              </w:rPr>
              <w:t>0.8848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].</w:t>
            </w:r>
          </w:p>
        </w:tc>
      </w:tr>
    </w:tbl>
    <w:p w14:paraId="368F7357" w14:textId="77777777" w:rsidR="007B675D" w:rsidRPr="007B675D" w:rsidRDefault="007B675D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32"/>
          <w:szCs w:val="32"/>
        </w:rPr>
      </w:pPr>
    </w:p>
    <w:p w14:paraId="3848AB1F" w14:textId="77777777" w:rsidR="007B675D" w:rsidRPr="007B675D" w:rsidRDefault="007B675D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32"/>
          <w:szCs w:val="32"/>
        </w:rPr>
      </w:pPr>
    </w:p>
    <w:p w14:paraId="4FBDE648" w14:textId="266671A7" w:rsidR="007B675D" w:rsidRDefault="007B675D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32"/>
          <w:szCs w:val="32"/>
        </w:rPr>
      </w:pPr>
      <w:r w:rsidRPr="007B675D">
        <w:rPr>
          <w:rFonts w:asciiTheme="majorBidi" w:hAnsiTheme="majorBidi" w:cstheme="majorBidi"/>
          <w:b/>
          <w:bCs/>
          <w:sz w:val="32"/>
          <w:szCs w:val="32"/>
        </w:rPr>
        <w:lastRenderedPageBreak/>
        <w:t>9. If the desired displacement of the second mass is to be 4 m, is it possible to obtain a steady state error less than 0.01 m using a proportional-only controller? Why?</w:t>
      </w:r>
    </w:p>
    <w:p w14:paraId="117F09E7" w14:textId="1CB04AE3" w:rsidR="005976E0" w:rsidRDefault="005976E0" w:rsidP="007B675D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e</w:t>
      </w:r>
      <w:r>
        <w:rPr>
          <w:rFonts w:asciiTheme="majorBidi" w:hAnsiTheme="majorBidi" w:cstheme="majorBidi"/>
          <w:sz w:val="32"/>
          <w:szCs w:val="32"/>
          <w:vertAlign w:val="subscript"/>
        </w:rPr>
        <w:t>ss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</w:rPr>
          <m:t xml:space="preserve">= </m:t>
        </m:r>
        <m:func>
          <m:fun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 w:cstheme="majorBidi"/>
                <w:sz w:val="32"/>
                <w:szCs w:val="32"/>
              </w:rPr>
              <m:t>s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Xd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1+C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S</m:t>
                    </m:r>
                  </m:e>
                </m:d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*G(S)</m:t>
                </m:r>
              </m:den>
            </m:f>
            <m:r>
              <w:rPr>
                <w:rFonts w:ascii="Cambria Math" w:hAnsi="Cambria Math" w:cstheme="majorBidi"/>
                <w:sz w:val="32"/>
                <w:szCs w:val="32"/>
              </w:rPr>
              <m:t xml:space="preserve"> </m:t>
            </m:r>
          </m:e>
        </m:func>
      </m:oMath>
    </w:p>
    <w:p w14:paraId="43A6B4A7" w14:textId="74F6E565" w:rsidR="005976E0" w:rsidRDefault="005976E0" w:rsidP="007B675D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</w:rPr>
          <m:t xml:space="preserve">= </m:t>
        </m:r>
        <m:func>
          <m:fun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 w:cstheme="majorBidi"/>
                <w:sz w:val="32"/>
                <w:szCs w:val="32"/>
              </w:rPr>
              <m:t>s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4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</m:t>
                </m:r>
              </m:den>
            </m:f>
            <m:r>
              <w:rPr>
                <w:rFonts w:ascii="Cambria Math" w:hAnsi="Cambria Math" w:cstheme="majorBidi"/>
                <w:sz w:val="32"/>
                <w:szCs w:val="32"/>
              </w:rPr>
              <m:t>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</w:rPr>
                  <m:t xml:space="preserve">1+  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k2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k1+k2+F1S+M1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k3+k2+F2S+M2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-k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*Kp</m:t>
                </m:r>
              </m:den>
            </m:f>
            <m:r>
              <w:rPr>
                <w:rFonts w:ascii="Cambria Math" w:hAnsi="Cambria Math" w:cstheme="majorBidi"/>
                <w:sz w:val="32"/>
                <w:szCs w:val="32"/>
              </w:rPr>
              <m:t xml:space="preserve"> </m:t>
            </m:r>
          </m:e>
        </m:func>
      </m:oMath>
    </w:p>
    <w:p w14:paraId="5D95B030" w14:textId="1B247A60" w:rsidR="00E83CC4" w:rsidRDefault="005976E0" w:rsidP="00E83CC4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</w:rPr>
          <m:t xml:space="preserve">= </m:t>
        </m:r>
        <m:func>
          <m:fun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uncPr>
          <m:fName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4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</w:rPr>
                  <m:t xml:space="preserve">1+  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21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*Kp</m:t>
                </m:r>
              </m:den>
            </m:f>
          </m:fName>
          <m:e>
            <m:r>
              <w:rPr>
                <w:rFonts w:ascii="Cambria Math" w:hAnsi="Cambria Math" w:cstheme="majorBidi"/>
                <w:sz w:val="32"/>
                <w:szCs w:val="32"/>
              </w:rPr>
              <m:t xml:space="preserve"> </m:t>
            </m:r>
          </m:e>
        </m:func>
      </m:oMath>
      <w:r w:rsidR="00E83CC4">
        <w:rPr>
          <w:rFonts w:asciiTheme="majorBidi" w:hAnsiTheme="majorBidi" w:cstheme="majorBidi"/>
          <w:sz w:val="32"/>
          <w:szCs w:val="32"/>
        </w:rPr>
        <w:t xml:space="preserve"> </w:t>
      </w:r>
    </w:p>
    <w:p w14:paraId="5AD6700B" w14:textId="6AEA1342" w:rsidR="005976E0" w:rsidRDefault="005976E0" w:rsidP="00E83CC4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or e</w:t>
      </w:r>
      <w:r>
        <w:rPr>
          <w:rFonts w:asciiTheme="majorBidi" w:hAnsiTheme="majorBidi" w:cstheme="majorBidi"/>
          <w:sz w:val="32"/>
          <w:szCs w:val="32"/>
          <w:vertAlign w:val="subscript"/>
        </w:rPr>
        <w:t>ss</w:t>
      </w:r>
      <w:r>
        <w:rPr>
          <w:rFonts w:asciiTheme="majorBidi" w:hAnsiTheme="majorBidi" w:cstheme="majorBidi"/>
          <w:sz w:val="32"/>
          <w:szCs w:val="32"/>
        </w:rPr>
        <w:t xml:space="preserve"> &lt; </w:t>
      </w:r>
      <w:r w:rsidR="00CC2D9A">
        <w:rPr>
          <w:rFonts w:asciiTheme="majorBidi" w:hAnsiTheme="majorBidi" w:cstheme="majorBidi"/>
          <w:sz w:val="32"/>
          <w:szCs w:val="32"/>
        </w:rPr>
        <w:t>0.01 =</w:t>
      </w:r>
      <w:r w:rsidR="00E867D4">
        <w:rPr>
          <w:rFonts w:asciiTheme="majorBidi" w:hAnsiTheme="majorBidi" w:cstheme="majorBidi"/>
          <w:sz w:val="32"/>
          <w:szCs w:val="32"/>
        </w:rPr>
        <w:t xml:space="preserve">=&gt;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Kp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&gt; 4189.5</w:t>
      </w:r>
    </w:p>
    <w:p w14:paraId="604E096E" w14:textId="4D69B675" w:rsidR="00E83CC4" w:rsidRDefault="00E83CC4" w:rsidP="00E83CC4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But that </w:t>
      </w:r>
      <w:r w:rsidRPr="00E83CC4">
        <w:rPr>
          <w:rFonts w:asciiTheme="majorBidi" w:hAnsiTheme="majorBidi" w:cstheme="majorBidi"/>
          <w:b/>
          <w:bCs/>
          <w:sz w:val="32"/>
          <w:szCs w:val="32"/>
        </w:rPr>
        <w:t>not possible</w:t>
      </w:r>
      <w:r>
        <w:rPr>
          <w:rFonts w:asciiTheme="majorBidi" w:hAnsiTheme="majorBidi" w:cstheme="majorBidi"/>
          <w:sz w:val="32"/>
          <w:szCs w:val="32"/>
        </w:rPr>
        <w:t xml:space="preserve"> because that will lead to unstable system because there are two poles in the RHP “negative damping ratio</w:t>
      </w:r>
      <w:r w:rsidR="00315581">
        <w:rPr>
          <w:rFonts w:asciiTheme="majorBidi" w:hAnsiTheme="majorBidi" w:cstheme="majorBidi"/>
          <w:sz w:val="32"/>
          <w:szCs w:val="32"/>
        </w:rPr>
        <w:t>.”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tbl>
      <w:tblPr>
        <w:tblStyle w:val="TableGrid"/>
        <w:tblW w:w="11664" w:type="dxa"/>
        <w:tblInd w:w="-1020" w:type="dxa"/>
        <w:tblLook w:val="04A0" w:firstRow="1" w:lastRow="0" w:firstColumn="1" w:lastColumn="0" w:noHBand="0" w:noVBand="1"/>
      </w:tblPr>
      <w:tblGrid>
        <w:gridCol w:w="6104"/>
        <w:gridCol w:w="5586"/>
      </w:tblGrid>
      <w:tr w:rsidR="00E867D4" w14:paraId="0040CC0F" w14:textId="77777777" w:rsidTr="00E867D4">
        <w:trPr>
          <w:trHeight w:val="4347"/>
        </w:trPr>
        <w:tc>
          <w:tcPr>
            <w:tcW w:w="6013" w:type="dxa"/>
          </w:tcPr>
          <w:p w14:paraId="5F69A333" w14:textId="53C8F2CD" w:rsidR="00E83CC4" w:rsidRDefault="00E867D4" w:rsidP="00E83CC4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4735FA92" wp14:editId="2634718E">
                  <wp:extent cx="3738880" cy="299212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7530" cy="300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1" w:type="dxa"/>
          </w:tcPr>
          <w:p w14:paraId="72A6B37E" w14:textId="08749D0E" w:rsidR="00E83CC4" w:rsidRDefault="00E867D4" w:rsidP="00E83CC4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7CB9E452" wp14:editId="6A1D5F46">
                  <wp:extent cx="3403600" cy="2992120"/>
                  <wp:effectExtent l="0" t="0" r="635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8958" cy="3014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68831D" w14:textId="77777777" w:rsidR="000A452F" w:rsidRDefault="000A452F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32"/>
          <w:szCs w:val="32"/>
        </w:rPr>
      </w:pPr>
    </w:p>
    <w:p w14:paraId="3C58D2E5" w14:textId="77777777" w:rsidR="000A452F" w:rsidRDefault="000A452F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32"/>
          <w:szCs w:val="32"/>
        </w:rPr>
      </w:pPr>
    </w:p>
    <w:p w14:paraId="1E98C2BC" w14:textId="77777777" w:rsidR="000A452F" w:rsidRDefault="000A452F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32"/>
          <w:szCs w:val="32"/>
        </w:rPr>
      </w:pPr>
    </w:p>
    <w:p w14:paraId="2CE4B293" w14:textId="369F76AE" w:rsidR="007B675D" w:rsidRDefault="007B675D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32"/>
          <w:szCs w:val="32"/>
        </w:rPr>
      </w:pPr>
      <w:r w:rsidRPr="007B675D">
        <w:rPr>
          <w:rFonts w:asciiTheme="majorBidi" w:hAnsiTheme="majorBidi" w:cstheme="majorBidi"/>
          <w:b/>
          <w:bCs/>
          <w:sz w:val="32"/>
          <w:szCs w:val="32"/>
        </w:rPr>
        <w:lastRenderedPageBreak/>
        <w:t>10. Suggest a suitable controller to eliminate ess. Then, simulate the system using your proposed controller.</w:t>
      </w:r>
    </w:p>
    <w:p w14:paraId="4128F661" w14:textId="178EF87E" w:rsidR="007B675D" w:rsidRPr="000C260D" w:rsidRDefault="000C260D" w:rsidP="007B675D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We can use PI controller so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 xml:space="preserve"> </m:t>
        </m:r>
        <m:r>
          <w:rPr>
            <w:rFonts w:ascii="Cambria Math" w:hAnsi="Cambria Math" w:cstheme="majorBidi"/>
            <w:sz w:val="32"/>
            <w:szCs w:val="32"/>
          </w:rPr>
          <m:t>C</m:t>
        </m:r>
        <m:d>
          <m:dPr>
            <m:ctrlPr>
              <w:rPr>
                <w:rFonts w:ascii="Cambria Math" w:hAnsi="Cambria Math" w:cstheme="majorBidi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S</m:t>
            </m:r>
          </m:e>
        </m:d>
        <m:r>
          <w:rPr>
            <w:rFonts w:ascii="Cambria Math" w:hAnsi="Cambria Math" w:cstheme="majorBidi"/>
            <w:sz w:val="32"/>
            <w:szCs w:val="32"/>
          </w:rPr>
          <m:t xml:space="preserve">=Kp+ 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KI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S</m:t>
            </m:r>
          </m:den>
        </m:f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theme="majorBidi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Kp*S+KI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S</m:t>
            </m:r>
          </m:den>
        </m:f>
      </m:oMath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073C6BC9" w14:textId="4E8AE645" w:rsidR="00263659" w:rsidRDefault="00263659" w:rsidP="00263659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lang w:val="en-US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  <w14:ligatures w14:val="standardContextual"/>
        </w:rPr>
        <w:t>Kp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  <w14:ligatures w14:val="standardContextual"/>
        </w:rPr>
        <w:t xml:space="preserve"> = </w:t>
      </w:r>
      <w:proofErr w:type="gramStart"/>
      <w:r w:rsidR="00315581">
        <w:rPr>
          <w:rFonts w:ascii="Courier New" w:eastAsiaTheme="minorHAnsi" w:hAnsi="Courier New" w:cs="Courier New"/>
          <w:color w:val="000000"/>
          <w:sz w:val="26"/>
          <w:szCs w:val="26"/>
          <w:lang w:val="en-US"/>
          <w14:ligatures w14:val="standardContextual"/>
        </w:rPr>
        <w:t>100;</w:t>
      </w:r>
      <w:proofErr w:type="gramEnd"/>
    </w:p>
    <w:p w14:paraId="33FFAEF3" w14:textId="7D142670" w:rsidR="00263659" w:rsidRDefault="00263659" w:rsidP="00263659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lang w:val="en-US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  <w14:ligatures w14:val="standardContextual"/>
        </w:rPr>
        <w:t xml:space="preserve">KI = </w:t>
      </w:r>
      <w:proofErr w:type="gramStart"/>
      <w:r w:rsidR="00315581">
        <w:rPr>
          <w:rFonts w:ascii="Courier New" w:eastAsiaTheme="minorHAnsi" w:hAnsi="Courier New" w:cs="Courier New"/>
          <w:color w:val="000000"/>
          <w:sz w:val="26"/>
          <w:szCs w:val="26"/>
          <w:lang w:val="en-US"/>
          <w14:ligatures w14:val="standardContextual"/>
        </w:rPr>
        <w:t>0.001;</w:t>
      </w:r>
      <w:proofErr w:type="gramEnd"/>
    </w:p>
    <w:p w14:paraId="4963E0B7" w14:textId="70DF8E3C" w:rsidR="00C81B77" w:rsidRPr="00263659" w:rsidRDefault="00263659" w:rsidP="00263659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lang w:val="en-US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  <w14:ligatures w14:val="standardContextual"/>
        </w:rPr>
        <w:t xml:space="preserve">C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  <w14:ligatures w14:val="standardContextual"/>
        </w:rPr>
        <w:t>tf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  <w14:ligatures w14:val="standardContextual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  <w14:ligatures w14:val="standardContextual"/>
        </w:rPr>
        <w:t>[</w:t>
      </w:r>
      <w:proofErr w:type="spellStart"/>
      <w:r w:rsidR="00315581">
        <w:rPr>
          <w:rFonts w:ascii="Courier New" w:eastAsiaTheme="minorHAnsi" w:hAnsi="Courier New" w:cs="Courier New"/>
          <w:color w:val="000000"/>
          <w:sz w:val="26"/>
          <w:szCs w:val="26"/>
          <w:lang w:val="en-US"/>
          <w14:ligatures w14:val="standardContextual"/>
        </w:rPr>
        <w:t>Kp</w:t>
      </w:r>
      <w:proofErr w:type="spellEnd"/>
      <w:r w:rsidR="00315581">
        <w:rPr>
          <w:rFonts w:ascii="Courier New" w:eastAsiaTheme="minorHAnsi" w:hAnsi="Courier New" w:cs="Courier New"/>
          <w:color w:val="000000"/>
          <w:sz w:val="26"/>
          <w:szCs w:val="26"/>
          <w:lang w:val="en-US"/>
          <w14:ligatures w14:val="standardContextual"/>
        </w:rPr>
        <w:t>, KI], [</w:t>
      </w: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  <w14:ligatures w14:val="standardContextual"/>
        </w:rPr>
        <w:t>1,0]);</w:t>
      </w:r>
    </w:p>
    <w:tbl>
      <w:tblPr>
        <w:tblStyle w:val="TableGrid"/>
        <w:tblW w:w="1160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128"/>
        <w:gridCol w:w="5476"/>
      </w:tblGrid>
      <w:tr w:rsidR="002B3F7B" w14:paraId="0C308EB3" w14:textId="77777777" w:rsidTr="0079514B">
        <w:trPr>
          <w:trHeight w:val="5149"/>
        </w:trPr>
        <w:tc>
          <w:tcPr>
            <w:tcW w:w="6128" w:type="dxa"/>
          </w:tcPr>
          <w:p w14:paraId="1628B5FF" w14:textId="347ED74C" w:rsidR="002B3F7B" w:rsidRDefault="002B3F7B" w:rsidP="007B675D">
            <w:pPr>
              <w:spacing w:line="360" w:lineRule="auto"/>
              <w:ind w:firstLine="0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2B3F7B">
              <w:rPr>
                <w:rFonts w:asciiTheme="majorBidi" w:hAnsiTheme="majorBidi" w:cstheme="majorBidi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01164712" wp14:editId="64B56493">
                  <wp:extent cx="3826250" cy="3401060"/>
                  <wp:effectExtent l="0" t="0" r="3175" b="889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6250" cy="340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6" w:type="dxa"/>
          </w:tcPr>
          <w:p w14:paraId="32DABA79" w14:textId="01586FF2" w:rsidR="002B3F7B" w:rsidRDefault="002B3F7B" w:rsidP="007B675D">
            <w:pPr>
              <w:spacing w:line="360" w:lineRule="auto"/>
              <w:ind w:firstLine="0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67244300" wp14:editId="119964C1">
                  <wp:extent cx="3376045" cy="322072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539" cy="324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D8AD5F" w14:textId="11EBA179" w:rsidR="00CC2D9A" w:rsidRDefault="00CC2D9A" w:rsidP="00CC2D9A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X</w:t>
      </w:r>
      <w:r>
        <w:rPr>
          <w:rFonts w:asciiTheme="majorBidi" w:hAnsiTheme="majorBidi" w:cstheme="majorBidi"/>
          <w:sz w:val="32"/>
          <w:szCs w:val="32"/>
          <w:vertAlign w:val="subscript"/>
        </w:rPr>
        <w:t>2) ss</w:t>
      </w:r>
      <w:r>
        <w:rPr>
          <w:rFonts w:asciiTheme="majorBidi" w:hAnsiTheme="majorBidi" w:cstheme="majorBidi"/>
          <w:sz w:val="32"/>
          <w:szCs w:val="32"/>
        </w:rPr>
        <w:t xml:space="preserve"> = 4</w:t>
      </w:r>
      <w:r>
        <w:rPr>
          <w:rFonts w:asciiTheme="majorBidi" w:hAnsiTheme="majorBidi" w:cstheme="majorBidi"/>
          <w:sz w:val="32"/>
          <w:szCs w:val="32"/>
        </w:rPr>
        <w:tab/>
      </w:r>
    </w:p>
    <w:p w14:paraId="067FD2E2" w14:textId="73729C39" w:rsidR="00CC2D9A" w:rsidRDefault="00CC2D9A" w:rsidP="00CC2D9A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e</w:t>
      </w:r>
      <w:r>
        <w:rPr>
          <w:rFonts w:asciiTheme="majorBidi" w:hAnsiTheme="majorBidi" w:cstheme="majorBidi"/>
          <w:sz w:val="32"/>
          <w:szCs w:val="32"/>
          <w:vertAlign w:val="subscript"/>
        </w:rPr>
        <w:t>ss</w:t>
      </w:r>
      <w:r>
        <w:rPr>
          <w:rFonts w:asciiTheme="majorBidi" w:hAnsiTheme="majorBidi" w:cstheme="majorBidi"/>
          <w:sz w:val="32"/>
          <w:szCs w:val="32"/>
        </w:rPr>
        <w:t xml:space="preserve"> = 4 - 4 = 0</w:t>
      </w:r>
    </w:p>
    <w:p w14:paraId="70C9D282" w14:textId="6AC753FE" w:rsidR="00CC2D9A" w:rsidRDefault="00CC2D9A" w:rsidP="00CC2D9A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</w:rPr>
        <w:t>t</w:t>
      </w:r>
      <w:r>
        <w:rPr>
          <w:rFonts w:asciiTheme="majorBidi" w:hAnsiTheme="majorBidi" w:cstheme="majorBidi"/>
          <w:sz w:val="32"/>
          <w:szCs w:val="32"/>
          <w:vertAlign w:val="subscript"/>
        </w:rPr>
        <w:t>rise</w:t>
      </w:r>
      <w:proofErr w:type="spellEnd"/>
      <w:r>
        <w:rPr>
          <w:rFonts w:asciiTheme="majorBidi" w:hAnsiTheme="majorBidi" w:cstheme="majorBidi"/>
          <w:sz w:val="32"/>
          <w:szCs w:val="32"/>
          <w:vertAlign w:val="subscript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= 6.16 s</w:t>
      </w:r>
    </w:p>
    <w:p w14:paraId="03922B63" w14:textId="51306043" w:rsidR="00CC2D9A" w:rsidRDefault="00CC2D9A" w:rsidP="00CC2D9A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max peak = 4.29</w:t>
      </w:r>
    </w:p>
    <w:p w14:paraId="19971CD4" w14:textId="03036AE1" w:rsidR="00CC2D9A" w:rsidRDefault="00CC2D9A" w:rsidP="00CC2D9A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</w:rPr>
        <w:t>t</w:t>
      </w:r>
      <w:r>
        <w:rPr>
          <w:rFonts w:asciiTheme="majorBidi" w:hAnsiTheme="majorBidi" w:cstheme="majorBidi"/>
          <w:sz w:val="32"/>
          <w:szCs w:val="32"/>
          <w:vertAlign w:val="subscript"/>
        </w:rPr>
        <w:t>peak</w:t>
      </w:r>
      <w:proofErr w:type="spellEnd"/>
      <w:r>
        <w:rPr>
          <w:rFonts w:asciiTheme="majorBidi" w:hAnsiTheme="majorBidi" w:cstheme="majorBidi"/>
          <w:sz w:val="32"/>
          <w:szCs w:val="32"/>
          <w:vertAlign w:val="subscript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= 7.56 s</w:t>
      </w:r>
    </w:p>
    <w:p w14:paraId="5539BCC4" w14:textId="7BEE1F7F" w:rsidR="00CC2D9A" w:rsidRDefault="00CC2D9A" w:rsidP="00CC2D9A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overshoot = 7.36%</w:t>
      </w:r>
    </w:p>
    <w:p w14:paraId="4B338822" w14:textId="0F70D02E" w:rsidR="009F1EB9" w:rsidRDefault="009F1EB9" w:rsidP="00CC2D9A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nd it’s a stable system “under-</w:t>
      </w:r>
      <w:r w:rsidR="006E4398">
        <w:rPr>
          <w:rFonts w:asciiTheme="majorBidi" w:hAnsiTheme="majorBidi" w:cstheme="majorBidi"/>
          <w:sz w:val="32"/>
          <w:szCs w:val="32"/>
        </w:rPr>
        <w:t>damping.</w:t>
      </w:r>
      <w:r>
        <w:rPr>
          <w:rFonts w:asciiTheme="majorBidi" w:hAnsiTheme="majorBidi" w:cstheme="majorBidi"/>
          <w:sz w:val="32"/>
          <w:szCs w:val="32"/>
        </w:rPr>
        <w:t>”</w:t>
      </w:r>
    </w:p>
    <w:p w14:paraId="3B3FEB94" w14:textId="77777777" w:rsidR="00873698" w:rsidRPr="005D3D01" w:rsidRDefault="00873698" w:rsidP="007B675D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</w:p>
    <w:sectPr w:rsidR="00873698" w:rsidRPr="005D3D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CE1F8" w14:textId="77777777" w:rsidR="00497624" w:rsidRDefault="00497624" w:rsidP="00354976">
      <w:pPr>
        <w:spacing w:line="240" w:lineRule="auto"/>
      </w:pPr>
      <w:r>
        <w:separator/>
      </w:r>
    </w:p>
  </w:endnote>
  <w:endnote w:type="continuationSeparator" w:id="0">
    <w:p w14:paraId="24C1F9C7" w14:textId="77777777" w:rsidR="00497624" w:rsidRDefault="00497624" w:rsidP="003549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Light">
    <w:altName w:val="Calibri"/>
    <w:charset w:val="00"/>
    <w:family w:val="auto"/>
    <w:pitch w:val="variable"/>
    <w:sig w:usb0="20000207" w:usb1="00000002" w:usb2="00000000" w:usb3="00000000" w:csb0="00000197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76016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149C02D" w14:textId="0B432B95" w:rsidR="00373E96" w:rsidRDefault="00373E9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D8ADEE2" w14:textId="487A277D" w:rsidR="008D1F5C" w:rsidRDefault="00000000">
    <w:pPr>
      <w:spacing w:line="276" w:lineRule="auto"/>
      <w:ind w:left="8640" w:firstLine="0"/>
      <w:rPr>
        <w:color w:val="99999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E8D80" w14:textId="77777777" w:rsidR="00497624" w:rsidRDefault="00497624" w:rsidP="00354976">
      <w:pPr>
        <w:spacing w:line="240" w:lineRule="auto"/>
      </w:pPr>
      <w:r>
        <w:separator/>
      </w:r>
    </w:p>
  </w:footnote>
  <w:footnote w:type="continuationSeparator" w:id="0">
    <w:p w14:paraId="648987CB" w14:textId="77777777" w:rsidR="00497624" w:rsidRDefault="00497624" w:rsidP="003549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26643" w14:textId="77777777" w:rsidR="008D1F5C" w:rsidRDefault="00000000">
    <w:pPr>
      <w:rPr>
        <w:sz w:val="2"/>
        <w:szCs w:val="2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7C39DE7F" wp14:editId="5319ADBD">
          <wp:simplePos x="0" y="0"/>
          <wp:positionH relativeFrom="column">
            <wp:posOffset>-404812</wp:posOffset>
          </wp:positionH>
          <wp:positionV relativeFrom="paragraph">
            <wp:posOffset>-257174</wp:posOffset>
          </wp:positionV>
          <wp:extent cx="6748463" cy="1053869"/>
          <wp:effectExtent l="0" t="0" r="0" b="0"/>
          <wp:wrapSquare wrapText="bothSides" distT="0" distB="0" distL="0" distR="0"/>
          <wp:docPr id="12" name="image1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48463" cy="10538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14300" distB="114300" distL="114300" distR="114300" simplePos="0" relativeHeight="251660288" behindDoc="0" locked="0" layoutInCell="1" hidden="0" allowOverlap="1" wp14:anchorId="1B2B1264" wp14:editId="5E6D3AED">
              <wp:simplePos x="0" y="0"/>
              <wp:positionH relativeFrom="column">
                <wp:posOffset>495300</wp:posOffset>
              </wp:positionH>
              <wp:positionV relativeFrom="paragraph">
                <wp:posOffset>361950</wp:posOffset>
              </wp:positionV>
              <wp:extent cx="2276475" cy="433388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70275" y="1039075"/>
                        <a:ext cx="2254500" cy="97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2CD807B" w14:textId="77777777" w:rsidR="008D1F5C" w:rsidRDefault="00000000">
                          <w:pPr>
                            <w:spacing w:line="240" w:lineRule="auto"/>
                            <w:ind w:firstLine="0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2B1264" id="Rectangle 1" o:spid="_x0000_s1026" style="position:absolute;left:0;text-align:left;margin-left:39pt;margin-top:28.5pt;width:179.25pt;height:34.15pt;z-index:251660288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" strokecolor="white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52CD807B" w14:textId="77777777" w:rsidR="008D1F5C" w:rsidRDefault="00000000">
                    <w:pPr>
                      <w:spacing w:line="240" w:lineRule="auto"/>
                      <w:ind w:firstLine="0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44D9C"/>
    <w:multiLevelType w:val="hybridMultilevel"/>
    <w:tmpl w:val="5CEC5B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1750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1MjUxtTQ0MjW2NDRR0lEKTi0uzszPAykwrgUA/ee3aiwAAAA="/>
  </w:docVars>
  <w:rsids>
    <w:rsidRoot w:val="00A05E07"/>
    <w:rsid w:val="00032C7A"/>
    <w:rsid w:val="00064BB8"/>
    <w:rsid w:val="000A452F"/>
    <w:rsid w:val="000C260D"/>
    <w:rsid w:val="000D1B81"/>
    <w:rsid w:val="001E448D"/>
    <w:rsid w:val="001F336B"/>
    <w:rsid w:val="002207B6"/>
    <w:rsid w:val="00253CDF"/>
    <w:rsid w:val="00263659"/>
    <w:rsid w:val="002B02BC"/>
    <w:rsid w:val="002B3F7B"/>
    <w:rsid w:val="002C4C9D"/>
    <w:rsid w:val="00315581"/>
    <w:rsid w:val="0033555A"/>
    <w:rsid w:val="00354976"/>
    <w:rsid w:val="00373E96"/>
    <w:rsid w:val="00390B6B"/>
    <w:rsid w:val="003B2420"/>
    <w:rsid w:val="004222A9"/>
    <w:rsid w:val="00477E9F"/>
    <w:rsid w:val="00497624"/>
    <w:rsid w:val="004F2C90"/>
    <w:rsid w:val="00525B21"/>
    <w:rsid w:val="00533502"/>
    <w:rsid w:val="0054207E"/>
    <w:rsid w:val="005437C9"/>
    <w:rsid w:val="005976E0"/>
    <w:rsid w:val="005D3D01"/>
    <w:rsid w:val="00662A38"/>
    <w:rsid w:val="00692CE6"/>
    <w:rsid w:val="006C3A12"/>
    <w:rsid w:val="006D79AE"/>
    <w:rsid w:val="006E4398"/>
    <w:rsid w:val="006F683F"/>
    <w:rsid w:val="0079514B"/>
    <w:rsid w:val="007B47C8"/>
    <w:rsid w:val="007B675D"/>
    <w:rsid w:val="007E210B"/>
    <w:rsid w:val="0085304D"/>
    <w:rsid w:val="00873698"/>
    <w:rsid w:val="00886B72"/>
    <w:rsid w:val="008A5FB1"/>
    <w:rsid w:val="008B3446"/>
    <w:rsid w:val="009303AE"/>
    <w:rsid w:val="009F1EB9"/>
    <w:rsid w:val="00A015C2"/>
    <w:rsid w:val="00A05E07"/>
    <w:rsid w:val="00A14623"/>
    <w:rsid w:val="00A261D2"/>
    <w:rsid w:val="00A50B08"/>
    <w:rsid w:val="00AD5918"/>
    <w:rsid w:val="00AE028B"/>
    <w:rsid w:val="00B0758C"/>
    <w:rsid w:val="00B53824"/>
    <w:rsid w:val="00B55168"/>
    <w:rsid w:val="00B746FC"/>
    <w:rsid w:val="00B8202A"/>
    <w:rsid w:val="00BA32FE"/>
    <w:rsid w:val="00C455FE"/>
    <w:rsid w:val="00C46938"/>
    <w:rsid w:val="00C81B77"/>
    <w:rsid w:val="00CC2D9A"/>
    <w:rsid w:val="00CD1957"/>
    <w:rsid w:val="00D347DD"/>
    <w:rsid w:val="00D56FA7"/>
    <w:rsid w:val="00DB05ED"/>
    <w:rsid w:val="00E1733F"/>
    <w:rsid w:val="00E24AB2"/>
    <w:rsid w:val="00E83CC4"/>
    <w:rsid w:val="00E867D4"/>
    <w:rsid w:val="00E95E7D"/>
    <w:rsid w:val="00EC7BD7"/>
    <w:rsid w:val="00F23388"/>
    <w:rsid w:val="00F4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CC913"/>
  <w15:chartTrackingRefBased/>
  <w15:docId w15:val="{0F57AAAB-627B-4BAA-A311-BA5C2296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D9A"/>
    <w:pPr>
      <w:spacing w:after="0" w:line="480" w:lineRule="auto"/>
      <w:ind w:firstLine="720"/>
    </w:pPr>
    <w:rPr>
      <w:rFonts w:ascii="Merriweather Light" w:eastAsia="Merriweather Light" w:hAnsi="Merriweather Light" w:cs="Merriweather Light"/>
      <w:kern w:val="0"/>
      <w:sz w:val="24"/>
      <w:szCs w:val="24"/>
      <w:lang w:val="e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97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976"/>
    <w:rPr>
      <w:rFonts w:ascii="Merriweather Light" w:eastAsia="Merriweather Light" w:hAnsi="Merriweather Light" w:cs="Merriweather Light"/>
      <w:kern w:val="0"/>
      <w:sz w:val="24"/>
      <w:szCs w:val="24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5497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976"/>
    <w:rPr>
      <w:rFonts w:ascii="Merriweather Light" w:eastAsia="Merriweather Light" w:hAnsi="Merriweather Light" w:cs="Merriweather Light"/>
      <w:kern w:val="0"/>
      <w:sz w:val="24"/>
      <w:szCs w:val="24"/>
      <w:lang w:val="en"/>
      <w14:ligatures w14:val="none"/>
    </w:rPr>
  </w:style>
  <w:style w:type="character" w:styleId="Hyperlink">
    <w:name w:val="Hyperlink"/>
    <w:basedOn w:val="DefaultParagraphFont"/>
    <w:uiPriority w:val="99"/>
    <w:unhideWhenUsed/>
    <w:rsid w:val="00AD59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91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303AE"/>
    <w:rPr>
      <w:color w:val="808080"/>
    </w:rPr>
  </w:style>
  <w:style w:type="table" w:styleId="TableGrid">
    <w:name w:val="Table Grid"/>
    <w:basedOn w:val="TableNormal"/>
    <w:uiPriority w:val="39"/>
    <w:rsid w:val="0093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0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A3746-5AC3-40AA-8D56-42045FBC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Atef Fathi Zaki</dc:creator>
  <cp:keywords/>
  <dc:description/>
  <cp:lastModifiedBy>Peter Atef Fathi Zaki</cp:lastModifiedBy>
  <cp:revision>3</cp:revision>
  <dcterms:created xsi:type="dcterms:W3CDTF">2023-05-05T09:00:00Z</dcterms:created>
  <dcterms:modified xsi:type="dcterms:W3CDTF">2023-05-05T09:10:00Z</dcterms:modified>
</cp:coreProperties>
</file>